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2EA7728B">
      <w:pPr>
        <w:tabs>
          <w:tab w:val="center" w:pos="4258"/>
          <w:tab w:val="left" w:pos="6588"/>
        </w:tabs>
        <w:ind w:left="708"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TugaKidsClothes</w:t>
      </w:r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487" id="Caixa de texto 3" o:spid="_x0000_s1027" type="#_x0000_t202" style="position:absolute;left:0;text-align:left;margin-left:366.5pt;margin-top:19.6pt;width:276.45pt;height:36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63F024A9" w14:textId="2D9C1371" w:rsidR="00624F3B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105350600" w:history="1">
            <w:r w:rsidR="00624F3B" w:rsidRPr="007313D5">
              <w:rPr>
                <w:rStyle w:val="Hyperlink"/>
                <w:rFonts w:cs="Arial"/>
                <w:noProof/>
              </w:rPr>
              <w:t>Introdução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0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2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0EBB5578" w14:textId="7B5F74E0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1" w:history="1">
            <w:r w:rsidRPr="007313D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898D" w14:textId="2E95CD46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2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BF76" w14:textId="651E96AD" w:rsidR="00624F3B" w:rsidRDefault="00624F3B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3" w:history="1">
            <w:r w:rsidRPr="007313D5">
              <w:rPr>
                <w:rStyle w:val="Hyperlink"/>
                <w:noProof/>
              </w:rPr>
              <w:t>Questões da Análise de Taref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F884" w14:textId="25BBD228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4" w:history="1">
            <w:r w:rsidRPr="007313D5">
              <w:rPr>
                <w:rStyle w:val="Hyperlink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DA4F" w14:textId="7ED8F37F" w:rsidR="00624F3B" w:rsidRDefault="00624F3B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5" w:history="1">
            <w:r w:rsidRPr="007313D5">
              <w:rPr>
                <w:rStyle w:val="Hyperlink"/>
                <w:noProof/>
              </w:rPr>
              <w:t>Metáforas e ana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FA5D" w14:textId="36C56D6A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6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B0AE" w14:textId="4AE5A1FD" w:rsidR="00624F3B" w:rsidRDefault="00624F3B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7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D675" w14:textId="6694AFC1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8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Tarefa simples – Iniciar sessão</w:t>
            </w:r>
            <w:r w:rsidRPr="007313D5">
              <w:rPr>
                <w:rStyle w:val="Hyperlink"/>
                <w:noProof/>
                <w:lang w:eastAsia="pt-PT"/>
              </w:rPr>
              <w:t>, pesquisar nome de um produto (vans) através da barra de pesquisa, abrir produto e verific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18C6" w14:textId="2D0E1B4A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9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categoria sapatos, selecionar sapato e adicionar á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4EB3" w14:textId="3DF80BC6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0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sapatos, adiconar produto ao carrinho através da lista de produtos da categoria, selecionar tamanho e escolher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2302" w14:textId="4726EF00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1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Cenário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F8D8" w14:textId="10E47D0E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2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Tarefa simples – Iniciar sessão</w:t>
            </w:r>
            <w:r w:rsidRPr="007313D5">
              <w:rPr>
                <w:rStyle w:val="Hyperlink"/>
                <w:noProof/>
                <w:lang w:eastAsia="pt-PT"/>
              </w:rPr>
              <w:t>, pesquisar nome de um produto (vans) através da barra de pesquisa, abrir produto e verific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646" w14:textId="4999EE08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3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categoria sapatos, selecionar sapato e adicionar á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20ED" w14:textId="71927903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4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sapatos, adiconar produto ao carrinho através da lista de produtos da categoria, selecionar tamanho e escolher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F83D" w14:textId="5C788D80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5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StoryBo</w:t>
            </w:r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a</w:t>
            </w:r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3BB1" w14:textId="52D85AF2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6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PBF – Proto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AEC6" w14:textId="4591F3FA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7" w:history="1">
            <w:r w:rsidRPr="007313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A19E" w14:textId="3130B4BC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8" w:history="1">
            <w:r w:rsidRPr="007313D5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790" w14:textId="3A2D1360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105350600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TugaKidsClothes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4896FB08" w:rsidR="00771BC7" w:rsidRDefault="00771BC7" w:rsidP="00771BC7">
      <w:pPr>
        <w:ind w:firstLine="708"/>
      </w:pPr>
      <w:r>
        <w:t>Será analisado um questionário, realizado através da ferramenta Google Forms fornecido a diferentes utilizadores para podermos desenvolver a loja com base no tipo de utilizador e as suas experiência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105350601"/>
      <w:r>
        <w:lastRenderedPageBreak/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105350602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54911905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ao </w:t>
      </w:r>
      <w:r w:rsidR="002544FE">
        <w:rPr>
          <w:lang w:eastAsia="pt-PT"/>
        </w:rPr>
        <w:t>utilizadores</w:t>
      </w:r>
      <w:r w:rsidR="00CE5BD5">
        <w:rPr>
          <w:lang w:eastAsia="pt-PT"/>
        </w:rPr>
        <w:t xml:space="preserve"> através da plataforma Google Forms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105350603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71CECE82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r w:rsidR="00CC0B84">
        <w:fldChar w:fldCharType="begin"/>
      </w:r>
      <w:r w:rsidR="00CC0B84">
        <w:instrText xml:space="preserve"> SEQ Figura \* ARABIC </w:instrText>
      </w:r>
      <w:r w:rsidR="00CC0B84">
        <w:fldChar w:fldCharType="separate"/>
      </w:r>
      <w:r w:rsidR="00254DA1">
        <w:rPr>
          <w:noProof/>
        </w:rPr>
        <w:t>1</w:t>
      </w:r>
      <w:r w:rsidR="00CC0B84">
        <w:rPr>
          <w:noProof/>
        </w:rPr>
        <w:fldChar w:fldCharType="end"/>
      </w:r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13FD7A2B" w:rsidR="002468B3" w:rsidRDefault="000C541F" w:rsidP="000C541F">
      <w:pPr>
        <w:pStyle w:val="Caption"/>
      </w:pPr>
      <w:r>
        <w:t xml:space="preserve">Figura </w:t>
      </w:r>
      <w:r w:rsidR="00CC0B84">
        <w:fldChar w:fldCharType="begin"/>
      </w:r>
      <w:r w:rsidR="00CC0B84">
        <w:instrText xml:space="preserve"> SEQ Figura \* ARABIC </w:instrText>
      </w:r>
      <w:r w:rsidR="00CC0B84">
        <w:fldChar w:fldCharType="separate"/>
      </w:r>
      <w:r w:rsidR="00254DA1">
        <w:rPr>
          <w:noProof/>
        </w:rPr>
        <w:t>2</w:t>
      </w:r>
      <w:r w:rsidR="00CC0B84">
        <w:rPr>
          <w:noProof/>
        </w:rPr>
        <w:fldChar w:fldCharType="end"/>
      </w:r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>ser usado muito o 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os seu produtos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os utilizadores tem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105350604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105350605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105350606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105350607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012837B1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105350608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</w:t>
      </w:r>
      <w:r w:rsidR="006B1ADA">
        <w:rPr>
          <w:rFonts w:eastAsia="Times New Roman"/>
          <w:lang w:eastAsia="pt-PT"/>
        </w:rPr>
        <w:t xml:space="preserve"> Iniciar sessã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</w:t>
      </w:r>
      <w:r w:rsidR="006B1ADA">
        <w:rPr>
          <w:lang w:eastAsia="pt-PT"/>
        </w:rPr>
        <w:t>pesquisar nome de um produto (vans) através da barra de pesquisa, abrir produto e verificar disponibilidade</w:t>
      </w:r>
      <w:bookmarkEnd w:id="13"/>
    </w:p>
    <w:p w14:paraId="0CECCD3E" w14:textId="5C64C282" w:rsidR="003C3F31" w:rsidRPr="003C3F31" w:rsidRDefault="00D85488" w:rsidP="00D85488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597198EC" w14:textId="4235169E" w:rsidR="0039453A" w:rsidRDefault="00CE3C40" w:rsidP="003C3F31">
      <w:pPr>
        <w:ind w:firstLine="708"/>
      </w:pPr>
      <w:bookmarkStart w:id="14" w:name="_Toc66914853"/>
      <w:r>
        <w:t xml:space="preserve">Ao se aperceber que as roupas da sua filha mais nova quase não lhe servem, </w:t>
      </w:r>
      <w:r w:rsidR="007111E5">
        <w:t xml:space="preserve">o </w:t>
      </w:r>
      <w:r>
        <w:t xml:space="preserve">João decidiu </w:t>
      </w:r>
      <w:r w:rsidR="007111E5">
        <w:t>aceder á loja onde costuma comprar roupa de criança,</w:t>
      </w:r>
      <w:r>
        <w:t xml:space="preserve"> TugaKidsClothes, uma loja com aplicação móvel e website, decidiu entrar no website da loja onde lhe </w:t>
      </w:r>
      <w:r w:rsidR="007111E5">
        <w:t>surgiu uma primeira página para iniciar sessão ou criar conta</w:t>
      </w:r>
      <w:r>
        <w:t xml:space="preserve">. O João </w:t>
      </w:r>
      <w:r w:rsidR="007111E5">
        <w:t xml:space="preserve">tendo conta, </w:t>
      </w:r>
      <w:r>
        <w:t xml:space="preserve">decidiu </w:t>
      </w:r>
      <w:r w:rsidR="007111E5">
        <w:t>inciar sessão, e ao inserir as credenciais corretas foi enviado para</w:t>
      </w:r>
      <w:r>
        <w:t xml:space="preserve"> a página inicial onde pesquisou através d</w:t>
      </w:r>
      <w:r w:rsidR="007111E5">
        <w:t>a barra de pesquisa</w:t>
      </w:r>
      <w:r>
        <w:t xml:space="preserve"> </w:t>
      </w:r>
      <w:r w:rsidR="007111E5">
        <w:t>pela marca “VANS”</w:t>
      </w:r>
      <w:r>
        <w:t xml:space="preserve">. Após </w:t>
      </w:r>
      <w:r w:rsidR="007111E5">
        <w:t>verificar os resultados da pesquisa, o João entrou na página dos sapatos “vans old skool” pretos e verificou a disponibilidade dos mesmos nas lojas fisicas e online.</w:t>
      </w:r>
    </w:p>
    <w:p w14:paraId="30C3D32E" w14:textId="426CA0E1" w:rsidR="00DA0B54" w:rsidRDefault="00DA0B54" w:rsidP="00DA0B54">
      <w:pPr>
        <w:pStyle w:val="Heading4"/>
        <w:rPr>
          <w:caps/>
          <w:lang w:eastAsia="pt-PT"/>
        </w:rPr>
      </w:pPr>
      <w:r>
        <w:t>Mobile</w:t>
      </w:r>
    </w:p>
    <w:p w14:paraId="263E5E36" w14:textId="77777777" w:rsidR="006C1171" w:rsidRDefault="007111E5" w:rsidP="006C1171">
      <w:pPr>
        <w:ind w:firstLine="708"/>
      </w:pPr>
      <w:r>
        <w:t>O</w:t>
      </w:r>
      <w:r w:rsidR="00CE3C40">
        <w:t xml:space="preserve"> João quis ainda </w:t>
      </w:r>
      <w:r>
        <w:t>ver na versão</w:t>
      </w:r>
      <w:r w:rsidR="00CE3C40">
        <w:t xml:space="preserve"> mobile</w:t>
      </w:r>
      <w:r>
        <w:t xml:space="preserve"> da loja, </w:t>
      </w:r>
      <w:r w:rsidR="006C1171">
        <w:t>e</w:t>
      </w:r>
      <w:r w:rsidR="00CE3C40">
        <w:t xml:space="preserve">ntrou na aplicação e verificou que de forma semelhante ao website </w:t>
      </w:r>
      <w:r w:rsidR="006C1171">
        <w:t>surgiu uma primeira página opcional</w:t>
      </w:r>
      <w:r w:rsidR="00CE3C40">
        <w:t xml:space="preserve"> de registo ou início de sessão na sua conta. Decidiu então entrar na sua conta preencheu os dados necessários e por fim foi direcionado para a página inicial da loja onde </w:t>
      </w:r>
      <w:r w:rsidR="006C1171">
        <w:t>pesquisou através da barra de pesquisa pela marca “VANS”. Após verificar os resultados da pesquisa, o João entrou na página dos sapatos “vans old skool” pretos e verificou a disponibilidade dos mesmos nas lojas fisicas e online.</w:t>
      </w:r>
    </w:p>
    <w:p w14:paraId="5FACC5A3" w14:textId="41B0F18B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12EFF1B2" w:rsidR="0019736C" w:rsidRDefault="0019736C" w:rsidP="0019736C">
      <w:pPr>
        <w:pStyle w:val="Heading3"/>
        <w:rPr>
          <w:lang w:eastAsia="pt-PT"/>
        </w:rPr>
      </w:pPr>
      <w:bookmarkStart w:id="15" w:name="_Toc105350609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r w:rsidR="006B1ADA">
        <w:rPr>
          <w:lang w:eastAsia="pt-PT"/>
        </w:rPr>
        <w:t>Abrir tab categorias, selecionar categoria sapatos, selecionar sapato e adicionar á wishlist</w:t>
      </w:r>
      <w:bookmarkEnd w:id="15"/>
    </w:p>
    <w:p w14:paraId="10AD521B" w14:textId="0F29674D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3F182C8C" w14:textId="626BC31E" w:rsidR="007D6DF3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CE3C40">
        <w:t xml:space="preserve">O João agora pretende </w:t>
      </w:r>
      <w:r w:rsidR="005E1A7E">
        <w:t xml:space="preserve">agora </w:t>
      </w:r>
      <w:r w:rsidR="00D84A3D">
        <w:t xml:space="preserve">explorar as categorias de </w:t>
      </w:r>
      <w:r w:rsidR="005E1A7E">
        <w:t xml:space="preserve">produtos </w:t>
      </w:r>
      <w:r w:rsidR="00D84A3D">
        <w:t>para adicionar produtos á wishlist, neste caso escolheu a categoria sapatos e adicionou as vans old skool pretas á wishlist.</w:t>
      </w:r>
    </w:p>
    <w:p w14:paraId="787999E8" w14:textId="2195E971" w:rsid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32989B27" w14:textId="25A0103F" w:rsidR="003C3F31" w:rsidRPr="00A564BC" w:rsidRDefault="00B2044D" w:rsidP="0019736C">
      <w:pPr>
        <w:rPr>
          <w:lang w:eastAsia="pt-PT"/>
        </w:rPr>
      </w:pPr>
      <w:r>
        <w:tab/>
      </w:r>
      <w:r w:rsidR="00CE3C40">
        <w:t>Através da versão mobile consegue também repetir o processo</w:t>
      </w:r>
      <w:r w:rsidR="005E1A7E">
        <w:t xml:space="preserve"> onde </w:t>
      </w:r>
      <w:r w:rsidR="00E55E9F">
        <w:t>seleciona a categoria, escolhe o produto e adiciona á wishlist</w:t>
      </w:r>
      <w:r w:rsidR="009E18A8">
        <w:t>.</w:t>
      </w:r>
    </w:p>
    <w:p w14:paraId="7C382E83" w14:textId="77777777" w:rsidR="00CE3C40" w:rsidRPr="00A564BC" w:rsidRDefault="00CE3C40" w:rsidP="0019736C">
      <w:pPr>
        <w:rPr>
          <w:lang w:eastAsia="pt-PT"/>
        </w:rPr>
      </w:pPr>
    </w:p>
    <w:p w14:paraId="7A9D4FA8" w14:textId="1A4D3F33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105350610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r w:rsidR="006B1ADA">
        <w:rPr>
          <w:lang w:eastAsia="pt-PT"/>
        </w:rPr>
        <w:t>abri</w:t>
      </w:r>
      <w:r w:rsidR="00724559">
        <w:rPr>
          <w:lang w:eastAsia="pt-PT"/>
        </w:rPr>
        <w:t>r tab categorias, selecionar sapatos, adiconar produto ao carrinho através da lista de produtos da categoria, selecionar tamanho e escolher loja</w:t>
      </w:r>
      <w:bookmarkEnd w:id="17"/>
    </w:p>
    <w:p w14:paraId="1886AA35" w14:textId="771EE504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789F9BD3" w14:textId="21EE2AA6" w:rsidR="00CE2426" w:rsidRPr="00CE2426" w:rsidRDefault="00CE2426" w:rsidP="00D05A22">
      <w:pPr>
        <w:ind w:firstLine="708"/>
      </w:pPr>
      <w:r>
        <w:t xml:space="preserve">Depois de ter efetuado uma pesquisa </w:t>
      </w:r>
      <w:r w:rsidR="006707DA">
        <w:t>pela loja</w:t>
      </w:r>
      <w:r>
        <w:t xml:space="preserve">, o João pretende agora comprar </w:t>
      </w:r>
      <w:r w:rsidR="006707DA">
        <w:t xml:space="preserve">o </w:t>
      </w:r>
      <w:r>
        <w:t>produto</w:t>
      </w:r>
      <w:r w:rsidR="006707DA">
        <w:t xml:space="preserve"> </w:t>
      </w:r>
      <w:r>
        <w:t xml:space="preserve">que </w:t>
      </w:r>
      <w:r w:rsidR="006707DA">
        <w:t>escolheu</w:t>
      </w:r>
      <w:r>
        <w:t xml:space="preserve">. </w:t>
      </w:r>
      <w:r w:rsidR="006707DA">
        <w:t>Ao entrar mais uma vez na tab das categorias, escolhe sapatos, e escolhe comprar as vans, adiciona ao carrinho e é direcionado para uma página onde pode escolher o tamanho, após selecionar o tamanho é direcionado para a página onde escolhe a loja para levantamento.</w:t>
      </w:r>
    </w:p>
    <w:p w14:paraId="4E718D4B" w14:textId="7744B30D" w:rsidR="00C3374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52DA5F96" w14:textId="31D053A6" w:rsidR="00E7204E" w:rsidRDefault="00580BE3" w:rsidP="00DC0746">
      <w:pPr>
        <w:rPr>
          <w:rFonts w:eastAsia="Times New Roman"/>
          <w:lang w:eastAsia="pt-PT"/>
        </w:rPr>
      </w:pPr>
      <w:r>
        <w:tab/>
      </w:r>
      <w:r w:rsidR="00026051">
        <w:tab/>
        <w:t>Tal como em web, se o João pretende comprar o produto na versão mobile o procedimento será semelhante para evitar a necessidade de voltar a aprender o funcionamento da loja. Assim mais uma vez entrou na</w:t>
      </w:r>
      <w:r w:rsidR="006707DA">
        <w:t xml:space="preserve"> categoria pretendida, adicionou o produto ao carrinho, escolheu o tamanho e a loja para levantamento</w:t>
      </w:r>
      <w:r w:rsidR="00026051">
        <w:t>.</w:t>
      </w:r>
      <w:r w:rsidR="00E7204E">
        <w:rPr>
          <w:rFonts w:eastAsia="Times New Roman"/>
          <w:lang w:eastAsia="pt-PT"/>
        </w:rPr>
        <w:br w:type="page"/>
      </w:r>
    </w:p>
    <w:p w14:paraId="595A16EE" w14:textId="24628FCA" w:rsidR="00B94104" w:rsidRDefault="00B94104">
      <w:pPr>
        <w:jc w:val="left"/>
      </w:pPr>
    </w:p>
    <w:p w14:paraId="546F6B0A" w14:textId="6ACD7C0D" w:rsidR="00B94104" w:rsidRDefault="00B94104" w:rsidP="00B94104">
      <w:pPr>
        <w:pStyle w:val="Heading1"/>
        <w:rPr>
          <w:rFonts w:eastAsia="Times New Roman"/>
          <w:lang w:eastAsia="pt-PT"/>
        </w:rPr>
      </w:pPr>
      <w:bookmarkStart w:id="18" w:name="_Toc105350611"/>
      <w:r>
        <w:rPr>
          <w:rFonts w:eastAsia="Times New Roman"/>
          <w:lang w:eastAsia="pt-PT"/>
        </w:rPr>
        <w:t>Cenário de Interação</w:t>
      </w:r>
      <w:bookmarkEnd w:id="18"/>
    </w:p>
    <w:p w14:paraId="2159EBCA" w14:textId="77777777" w:rsidR="00724559" w:rsidRDefault="00724559" w:rsidP="00724559">
      <w:pPr>
        <w:pStyle w:val="Heading3"/>
        <w:rPr>
          <w:lang w:eastAsia="pt-PT"/>
        </w:rPr>
      </w:pPr>
      <w:bookmarkStart w:id="19" w:name="_Toc105350612"/>
      <w:r w:rsidRPr="00C96E74">
        <w:rPr>
          <w:rFonts w:eastAsia="Times New Roman"/>
          <w:lang w:eastAsia="pt-PT"/>
        </w:rPr>
        <w:t>Tarefa simples</w:t>
      </w:r>
      <w:r>
        <w:rPr>
          <w:rFonts w:eastAsia="Times New Roman"/>
          <w:lang w:eastAsia="pt-PT"/>
        </w:rPr>
        <w:t xml:space="preserve"> – Iniciar sessão</w:t>
      </w:r>
      <w:r>
        <w:rPr>
          <w:lang w:eastAsia="pt-PT"/>
        </w:rPr>
        <w:t>,</w:t>
      </w:r>
      <w:r w:rsidRPr="003C3F31">
        <w:rPr>
          <w:lang w:eastAsia="pt-PT"/>
        </w:rPr>
        <w:t xml:space="preserve"> </w:t>
      </w:r>
      <w:r>
        <w:rPr>
          <w:lang w:eastAsia="pt-PT"/>
        </w:rPr>
        <w:t>pesquisar nome de um produto (vans) através da barra de pesquisa, abrir produto e verificar disponibilidade</w:t>
      </w:r>
      <w:bookmarkEnd w:id="19"/>
    </w:p>
    <w:p w14:paraId="7C21C4BA" w14:textId="229988B9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189236A3" w14:textId="1EF1C617" w:rsidR="00B8321E" w:rsidRDefault="00B8321E" w:rsidP="00B8321E">
      <w:r>
        <w:rPr>
          <w:lang w:eastAsia="pt-PT"/>
        </w:rPr>
        <w:tab/>
      </w:r>
      <w:r w:rsidR="0021057A">
        <w:t xml:space="preserve">Quando o João entrou no website da loja TugaKidsClothes, surgiu-lhe </w:t>
      </w:r>
      <w:r w:rsidR="008F72D4">
        <w:t>uma página</w:t>
      </w:r>
      <w:r w:rsidR="0021057A">
        <w:t xml:space="preserve"> a questionar se gostaria de se autenticar ou criar conta na loja online, o João decidiu então </w:t>
      </w:r>
      <w:r w:rsidR="008F72D4">
        <w:t>iniciar sessão</w:t>
      </w:r>
      <w:r w:rsidR="0021057A">
        <w:t xml:space="preserve">, </w:t>
      </w:r>
      <w:r w:rsidR="008F72D4">
        <w:t>introduziu as suas credencias, clicou no botão</w:t>
      </w:r>
      <w:r w:rsidR="0021057A">
        <w:t xml:space="preserve"> &lt;</w:t>
      </w:r>
      <w:r w:rsidR="008F72D4">
        <w:t>iniciar sessão</w:t>
      </w:r>
      <w:r w:rsidR="0021057A">
        <w:t>&gt; e assim foi</w:t>
      </w:r>
      <w:r w:rsidR="008F72D4">
        <w:t xml:space="preserve"> redirecionado para a página principal</w:t>
      </w:r>
      <w:r w:rsidR="0021057A">
        <w:t xml:space="preserve"> onde </w:t>
      </w:r>
      <w:r w:rsidR="008F72D4">
        <w:t>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C30BC98" w14:textId="3DEF5B97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24A924F4" w14:textId="72195944" w:rsidR="004641EF" w:rsidRDefault="00B055EE" w:rsidP="00B055EE">
      <w:r>
        <w:rPr>
          <w:lang w:eastAsia="pt-PT"/>
        </w:rPr>
        <w:tab/>
      </w:r>
      <w:r w:rsidR="004641EF">
        <w:t xml:space="preserve">Ao entrar na versão móvel da loja TugaKidsClothes, </w:t>
      </w:r>
      <w:r w:rsidR="00E132E3">
        <w:t>, surgiu-lhe uma página a questionar se gostaria de se autenticar ou criar conta na loja online, o João decidiu então iniciar sessão, introduziu as suas credencias, clicou no botão &lt;iniciar sessão&gt; e assim foi redirecionado para a página principal onde 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18275B8" w14:textId="14EB02F7" w:rsidR="00E132E3" w:rsidRDefault="00E132E3" w:rsidP="00B055EE"/>
    <w:p w14:paraId="16DD7F85" w14:textId="4A71D739" w:rsidR="00E132E3" w:rsidRDefault="00E132E3" w:rsidP="00B055EE"/>
    <w:p w14:paraId="0C5A919B" w14:textId="0990B05E" w:rsidR="00E132E3" w:rsidRDefault="00E132E3" w:rsidP="00B055EE"/>
    <w:p w14:paraId="0ECABD73" w14:textId="12D29A34" w:rsidR="00E132E3" w:rsidRDefault="00E132E3" w:rsidP="00B055EE"/>
    <w:p w14:paraId="180C2009" w14:textId="77777777" w:rsidR="00E67F42" w:rsidRDefault="00E67F42" w:rsidP="00E67F42">
      <w:pPr>
        <w:pStyle w:val="Heading3"/>
        <w:rPr>
          <w:lang w:eastAsia="pt-PT"/>
        </w:rPr>
      </w:pPr>
      <w:bookmarkStart w:id="20" w:name="_Toc105350613"/>
      <w:r w:rsidRPr="00C96E74">
        <w:rPr>
          <w:rFonts w:eastAsia="Times New Roman"/>
          <w:lang w:eastAsia="pt-PT"/>
        </w:rPr>
        <w:lastRenderedPageBreak/>
        <w:t>Tarefa m</w:t>
      </w:r>
      <w:r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categoria sapatos, selecionar sapato e adicionar á wishlist</w:t>
      </w:r>
      <w:bookmarkEnd w:id="20"/>
    </w:p>
    <w:p w14:paraId="582842F3" w14:textId="152978DF" w:rsidR="000125E0" w:rsidRDefault="00F93781" w:rsidP="000125E0">
      <w:pPr>
        <w:pStyle w:val="Heading4"/>
      </w:pPr>
      <w:r>
        <w:rPr>
          <w:lang w:eastAsia="pt-PT"/>
        </w:rPr>
        <w:t>Desktop</w:t>
      </w:r>
    </w:p>
    <w:p w14:paraId="66449B7D" w14:textId="7719203D" w:rsidR="00F93781" w:rsidRDefault="000125E0" w:rsidP="000125E0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41136DB8" w14:textId="730ECB77" w:rsidR="00F11026" w:rsidRDefault="00F93781" w:rsidP="000535B6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262B8F78" w14:textId="77777777" w:rsidR="0041783E" w:rsidRDefault="0041783E" w:rsidP="0041783E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7874AE07" w14:textId="413C861E" w:rsidR="009B11D8" w:rsidRDefault="009B11D8" w:rsidP="00DC0746"/>
    <w:p w14:paraId="49F1FD39" w14:textId="078ECDC4" w:rsidR="001829CC" w:rsidRDefault="001829CC" w:rsidP="00DC0746"/>
    <w:p w14:paraId="0C78805E" w14:textId="05E1576A" w:rsidR="00E132E3" w:rsidRDefault="00E132E3" w:rsidP="00DC0746"/>
    <w:p w14:paraId="30E33901" w14:textId="180E9762" w:rsidR="00E132E3" w:rsidRDefault="00E132E3" w:rsidP="00DC0746"/>
    <w:p w14:paraId="02D2510A" w14:textId="597B9637" w:rsidR="00E132E3" w:rsidRDefault="00E132E3" w:rsidP="00DC0746"/>
    <w:p w14:paraId="753EB4EA" w14:textId="01AF6C4C" w:rsidR="00E132E3" w:rsidRDefault="00E132E3" w:rsidP="00DC0746"/>
    <w:p w14:paraId="41DA59AE" w14:textId="70AF3948" w:rsidR="00E132E3" w:rsidRDefault="00E132E3" w:rsidP="00DC0746"/>
    <w:p w14:paraId="0D358488" w14:textId="77777777" w:rsidR="00E132E3" w:rsidRDefault="00E132E3" w:rsidP="00DC0746"/>
    <w:p w14:paraId="16E9D828" w14:textId="77777777" w:rsidR="001829CC" w:rsidRDefault="001829CC" w:rsidP="00DC0746"/>
    <w:p w14:paraId="4C2F7F2B" w14:textId="77777777" w:rsidR="00CE5DAF" w:rsidRDefault="00CE5DAF" w:rsidP="00CE5DAF">
      <w:pPr>
        <w:pStyle w:val="Heading3"/>
        <w:rPr>
          <w:lang w:eastAsia="pt-PT"/>
        </w:rPr>
      </w:pPr>
      <w:bookmarkStart w:id="21" w:name="_Toc105350614"/>
      <w:r w:rsidRPr="00C96E74">
        <w:rPr>
          <w:rFonts w:eastAsia="Times New Roman"/>
          <w:lang w:eastAsia="pt-PT"/>
        </w:rPr>
        <w:lastRenderedPageBreak/>
        <w:t>Tarefa difícil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sapatos, adiconar produto ao carrinho através da lista de produtos da categoria, selecionar tamanho e escolher loja</w:t>
      </w:r>
      <w:bookmarkEnd w:id="21"/>
    </w:p>
    <w:p w14:paraId="585BF305" w14:textId="0B8F57D7" w:rsidR="009B11D8" w:rsidRPr="002A0A06" w:rsidRDefault="009B11D8" w:rsidP="009B11D8">
      <w:pPr>
        <w:pStyle w:val="Heading4"/>
        <w:rPr>
          <w:lang w:eastAsia="pt-PT"/>
        </w:rPr>
      </w:pPr>
      <w:r w:rsidRPr="002A0A06">
        <w:rPr>
          <w:lang w:eastAsia="pt-PT"/>
        </w:rPr>
        <w:t>Desktop</w:t>
      </w:r>
    </w:p>
    <w:p w14:paraId="297BA5A7" w14:textId="77777777" w:rsidR="00E132E3" w:rsidRDefault="000125E0" w:rsidP="00E132E3">
      <w:pPr>
        <w:ind w:firstLine="708"/>
      </w:pPr>
      <w:r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</w:t>
      </w:r>
      <w:r w:rsidR="00E132E3">
        <w:t>.</w:t>
      </w:r>
    </w:p>
    <w:p w14:paraId="5979C1FA" w14:textId="6643465D" w:rsidR="000216E5" w:rsidRPr="00AD6ECB" w:rsidRDefault="009B11D8" w:rsidP="00AD3928">
      <w:pPr>
        <w:pStyle w:val="Heading4"/>
        <w:rPr>
          <w:lang w:eastAsia="pt-PT"/>
        </w:rPr>
      </w:pPr>
      <w:r w:rsidRPr="00AD6ECB">
        <w:rPr>
          <w:lang w:eastAsia="pt-PT"/>
        </w:rPr>
        <w:t>Mobile</w:t>
      </w:r>
    </w:p>
    <w:p w14:paraId="51A90A98" w14:textId="77777777" w:rsidR="009774B8" w:rsidRDefault="000216E5" w:rsidP="009774B8">
      <w:pPr>
        <w:ind w:firstLine="708"/>
      </w:pPr>
      <w:r w:rsidRPr="00AD6ECB">
        <w:rPr>
          <w:lang w:eastAsia="pt-PT"/>
        </w:rPr>
        <w:tab/>
      </w:r>
      <w:r w:rsidR="009774B8"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.</w:t>
      </w:r>
    </w:p>
    <w:p w14:paraId="6AE7C1D5" w14:textId="5D08514B" w:rsidR="00F11026" w:rsidRDefault="00F11026" w:rsidP="000216E5">
      <w:pPr>
        <w:rPr>
          <w:rFonts w:asciiTheme="majorHAnsi" w:eastAsiaTheme="majorEastAsia" w:hAnsiTheme="majorHAnsi" w:cstheme="majorBidi"/>
          <w:i/>
          <w:sz w:val="28"/>
          <w:szCs w:val="28"/>
          <w:lang w:eastAsia="pt-PT"/>
        </w:rPr>
      </w:pPr>
      <w:r w:rsidRPr="000216E5">
        <w:rPr>
          <w:lang w:eastAsia="pt-PT"/>
        </w:rPr>
        <w:br w:type="page"/>
      </w:r>
    </w:p>
    <w:p w14:paraId="1B548CBE" w14:textId="2F3D9026" w:rsidR="00F93781" w:rsidRPr="005970DD" w:rsidRDefault="005970DD" w:rsidP="005970DD">
      <w:pPr>
        <w:pStyle w:val="Heading1"/>
        <w:rPr>
          <w:lang w:eastAsia="pt-PT"/>
        </w:rPr>
      </w:pPr>
      <w:bookmarkStart w:id="22" w:name="_Toc105350615"/>
      <w:r w:rsidRPr="00AD6ECB">
        <w:rPr>
          <w:rFonts w:eastAsia="Times New Roman"/>
          <w:lang w:eastAsia="pt-PT"/>
        </w:rPr>
        <w:lastRenderedPageBreak/>
        <w:t>StoryBoards</w:t>
      </w:r>
      <w:bookmarkEnd w:id="22"/>
      <w:r w:rsidRPr="00AD6ECB">
        <w:rPr>
          <w:rFonts w:eastAsia="Times New Roman"/>
          <w:lang w:eastAsia="pt-PT"/>
        </w:rPr>
        <w:t xml:space="preserve"> </w:t>
      </w:r>
    </w:p>
    <w:p w14:paraId="76FFA665" w14:textId="13A712F7" w:rsidR="00F45CF3" w:rsidRPr="00AD6ECB" w:rsidRDefault="00624F3B" w:rsidP="005970D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4393" behindDoc="1" locked="0" layoutInCell="1" allowOverlap="1" wp14:anchorId="1AFF3A88" wp14:editId="486AB565">
            <wp:simplePos x="0" y="0"/>
            <wp:positionH relativeFrom="margin">
              <wp:posOffset>-680085</wp:posOffset>
            </wp:positionH>
            <wp:positionV relativeFrom="paragraph">
              <wp:posOffset>368300</wp:posOffset>
            </wp:positionV>
            <wp:extent cx="6854825" cy="4162425"/>
            <wp:effectExtent l="0" t="0" r="3175" b="9525"/>
            <wp:wrapTight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DD" w:rsidRPr="00AD6ECB">
        <w:rPr>
          <w:lang w:eastAsia="pt-PT"/>
        </w:rPr>
        <w:t>Tarefa Simples</w:t>
      </w:r>
      <w:r w:rsidR="009B3672" w:rsidRPr="00AD6ECB">
        <w:rPr>
          <w:lang w:eastAsia="pt-PT"/>
        </w:rPr>
        <w:t xml:space="preserve"> </w:t>
      </w:r>
      <w:r w:rsidR="008329CD" w:rsidRPr="00AD6ECB">
        <w:rPr>
          <w:lang w:eastAsia="pt-PT"/>
        </w:rPr>
        <w:t>–</w:t>
      </w:r>
      <w:r w:rsidR="009B3672" w:rsidRPr="00AD6ECB">
        <w:rPr>
          <w:lang w:eastAsia="pt-PT"/>
        </w:rPr>
        <w:t xml:space="preserve"> Desktop</w:t>
      </w:r>
    </w:p>
    <w:p w14:paraId="6C6E397D" w14:textId="77777777" w:rsidR="00624F3B" w:rsidRDefault="00624F3B" w:rsidP="008329CD">
      <w:pPr>
        <w:pStyle w:val="Heading4"/>
        <w:rPr>
          <w:lang w:eastAsia="pt-PT"/>
        </w:rPr>
      </w:pPr>
    </w:p>
    <w:p w14:paraId="304FFF5C" w14:textId="77777777" w:rsidR="00624F3B" w:rsidRDefault="00624F3B" w:rsidP="008329CD">
      <w:pPr>
        <w:pStyle w:val="Heading4"/>
        <w:rPr>
          <w:lang w:eastAsia="pt-PT"/>
        </w:rPr>
      </w:pPr>
    </w:p>
    <w:p w14:paraId="242B4AFE" w14:textId="77777777" w:rsidR="00624F3B" w:rsidRDefault="00624F3B" w:rsidP="008329CD">
      <w:pPr>
        <w:pStyle w:val="Heading4"/>
        <w:rPr>
          <w:lang w:eastAsia="pt-PT"/>
        </w:rPr>
      </w:pPr>
    </w:p>
    <w:p w14:paraId="195C0F35" w14:textId="77777777" w:rsidR="00624F3B" w:rsidRDefault="00624F3B" w:rsidP="008329CD">
      <w:pPr>
        <w:pStyle w:val="Heading4"/>
        <w:rPr>
          <w:lang w:eastAsia="pt-PT"/>
        </w:rPr>
      </w:pPr>
    </w:p>
    <w:p w14:paraId="13978FE5" w14:textId="77777777" w:rsidR="00624F3B" w:rsidRDefault="00624F3B" w:rsidP="008329CD">
      <w:pPr>
        <w:pStyle w:val="Heading4"/>
        <w:rPr>
          <w:lang w:eastAsia="pt-PT"/>
        </w:rPr>
      </w:pPr>
    </w:p>
    <w:p w14:paraId="6BDE3E61" w14:textId="77777777" w:rsidR="00624F3B" w:rsidRDefault="00624F3B" w:rsidP="008329CD">
      <w:pPr>
        <w:pStyle w:val="Heading4"/>
        <w:rPr>
          <w:lang w:eastAsia="pt-PT"/>
        </w:rPr>
      </w:pPr>
    </w:p>
    <w:p w14:paraId="0F690E71" w14:textId="77777777" w:rsidR="00624F3B" w:rsidRDefault="00624F3B" w:rsidP="008329CD">
      <w:pPr>
        <w:pStyle w:val="Heading4"/>
        <w:rPr>
          <w:lang w:eastAsia="pt-PT"/>
        </w:rPr>
      </w:pPr>
    </w:p>
    <w:p w14:paraId="777AB0ED" w14:textId="77777777" w:rsidR="00624F3B" w:rsidRDefault="00624F3B" w:rsidP="008329CD">
      <w:pPr>
        <w:pStyle w:val="Heading4"/>
        <w:rPr>
          <w:lang w:eastAsia="pt-PT"/>
        </w:rPr>
      </w:pPr>
    </w:p>
    <w:p w14:paraId="60023D69" w14:textId="77777777" w:rsidR="00624F3B" w:rsidRDefault="00624F3B" w:rsidP="008329CD">
      <w:pPr>
        <w:pStyle w:val="Heading4"/>
        <w:rPr>
          <w:lang w:eastAsia="pt-PT"/>
        </w:rPr>
      </w:pPr>
    </w:p>
    <w:p w14:paraId="3E35BE74" w14:textId="77777777" w:rsidR="00624F3B" w:rsidRDefault="00624F3B" w:rsidP="008329CD">
      <w:pPr>
        <w:pStyle w:val="Heading4"/>
        <w:rPr>
          <w:lang w:eastAsia="pt-PT"/>
        </w:rPr>
      </w:pPr>
    </w:p>
    <w:p w14:paraId="37880174" w14:textId="77777777" w:rsidR="00624F3B" w:rsidRDefault="00624F3B" w:rsidP="008329CD">
      <w:pPr>
        <w:pStyle w:val="Heading4"/>
        <w:rPr>
          <w:lang w:eastAsia="pt-PT"/>
        </w:rPr>
      </w:pPr>
    </w:p>
    <w:p w14:paraId="330B4BA4" w14:textId="77777777" w:rsidR="00624F3B" w:rsidRDefault="00624F3B" w:rsidP="008329CD">
      <w:pPr>
        <w:pStyle w:val="Heading4"/>
        <w:rPr>
          <w:lang w:eastAsia="pt-PT"/>
        </w:rPr>
      </w:pPr>
    </w:p>
    <w:p w14:paraId="668E2E91" w14:textId="77777777" w:rsidR="00624F3B" w:rsidRDefault="00624F3B" w:rsidP="008329CD">
      <w:pPr>
        <w:pStyle w:val="Heading4"/>
        <w:rPr>
          <w:lang w:eastAsia="pt-PT"/>
        </w:rPr>
      </w:pPr>
    </w:p>
    <w:p w14:paraId="1D1BE787" w14:textId="447D3D57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t>Tarefa Simples – Mobile</w:t>
      </w:r>
    </w:p>
    <w:p w14:paraId="62DEA736" w14:textId="782C91F7" w:rsidR="008329CD" w:rsidRDefault="00624F3B" w:rsidP="008329CD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3369" behindDoc="1" locked="0" layoutInCell="1" allowOverlap="1" wp14:anchorId="4AD38ED5" wp14:editId="56FF1FF1">
            <wp:simplePos x="0" y="0"/>
            <wp:positionH relativeFrom="margin">
              <wp:posOffset>-718185</wp:posOffset>
            </wp:positionH>
            <wp:positionV relativeFrom="paragraph">
              <wp:posOffset>214630</wp:posOffset>
            </wp:positionV>
            <wp:extent cx="6932930" cy="5257800"/>
            <wp:effectExtent l="0" t="0" r="1270" b="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B824" w14:textId="51782C45" w:rsidR="00B21C10" w:rsidRDefault="00B21C10" w:rsidP="008329CD">
      <w:pPr>
        <w:rPr>
          <w:lang w:eastAsia="pt-PT"/>
        </w:rPr>
      </w:pPr>
    </w:p>
    <w:p w14:paraId="0A474230" w14:textId="6AC2ED39" w:rsidR="00B21C10" w:rsidRDefault="00B21C10" w:rsidP="008329CD">
      <w:pPr>
        <w:rPr>
          <w:lang w:eastAsia="pt-PT"/>
        </w:rPr>
      </w:pPr>
    </w:p>
    <w:p w14:paraId="53138FFA" w14:textId="308755B8" w:rsidR="00B21C10" w:rsidRDefault="00B21C10" w:rsidP="008329CD">
      <w:pPr>
        <w:rPr>
          <w:lang w:eastAsia="pt-PT"/>
        </w:rPr>
      </w:pPr>
    </w:p>
    <w:p w14:paraId="52F03CE6" w14:textId="655D2137" w:rsidR="00B21C10" w:rsidRDefault="00B21C10" w:rsidP="008329CD">
      <w:pPr>
        <w:rPr>
          <w:lang w:eastAsia="pt-PT"/>
        </w:rPr>
      </w:pPr>
    </w:p>
    <w:p w14:paraId="40D016C5" w14:textId="0A064A9A" w:rsidR="00B21C10" w:rsidRDefault="00B21C10" w:rsidP="008329CD">
      <w:pPr>
        <w:rPr>
          <w:lang w:eastAsia="pt-PT"/>
        </w:rPr>
      </w:pPr>
    </w:p>
    <w:p w14:paraId="2E68B0EA" w14:textId="0157D8FA" w:rsidR="00B21C10" w:rsidRDefault="00B21C10" w:rsidP="008329CD">
      <w:pPr>
        <w:rPr>
          <w:lang w:eastAsia="pt-PT"/>
        </w:rPr>
      </w:pPr>
    </w:p>
    <w:p w14:paraId="222BABBD" w14:textId="77777777" w:rsidR="00B21C10" w:rsidRDefault="00B21C10" w:rsidP="008329CD">
      <w:pPr>
        <w:rPr>
          <w:lang w:eastAsia="pt-PT"/>
        </w:rPr>
      </w:pPr>
    </w:p>
    <w:p w14:paraId="215D1DA1" w14:textId="0E113079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>Tarefa Média – Desktop</w:t>
      </w:r>
    </w:p>
    <w:p w14:paraId="749A7070" w14:textId="7D95CD1F" w:rsidR="00FB43B1" w:rsidRPr="00FB43B1" w:rsidRDefault="00624F3B" w:rsidP="00FB43B1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5417" behindDoc="1" locked="0" layoutInCell="1" allowOverlap="1" wp14:anchorId="5544AD8D" wp14:editId="0B16434F">
            <wp:simplePos x="0" y="0"/>
            <wp:positionH relativeFrom="margin">
              <wp:posOffset>-613410</wp:posOffset>
            </wp:positionH>
            <wp:positionV relativeFrom="paragraph">
              <wp:posOffset>186055</wp:posOffset>
            </wp:positionV>
            <wp:extent cx="6553200" cy="6463665"/>
            <wp:effectExtent l="0" t="0" r="0" b="0"/>
            <wp:wrapTight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0D05" w14:textId="45FAEE66" w:rsidR="008329CD" w:rsidRDefault="008329CD" w:rsidP="008329CD">
      <w:pPr>
        <w:rPr>
          <w:lang w:eastAsia="pt-PT"/>
        </w:rPr>
      </w:pPr>
    </w:p>
    <w:p w14:paraId="48A298FC" w14:textId="09F862A1" w:rsidR="00D472A0" w:rsidRDefault="00D472A0" w:rsidP="008329CD">
      <w:pPr>
        <w:rPr>
          <w:lang w:eastAsia="pt-PT"/>
        </w:rPr>
      </w:pPr>
    </w:p>
    <w:p w14:paraId="776962C2" w14:textId="6C2A5B3B" w:rsidR="00D472A0" w:rsidRDefault="00D472A0" w:rsidP="008329CD">
      <w:pPr>
        <w:rPr>
          <w:lang w:eastAsia="pt-PT"/>
        </w:rPr>
      </w:pPr>
    </w:p>
    <w:p w14:paraId="636775A6" w14:textId="39654A54" w:rsidR="00D472A0" w:rsidRDefault="00D472A0" w:rsidP="008329CD">
      <w:pPr>
        <w:rPr>
          <w:lang w:eastAsia="pt-PT"/>
        </w:rPr>
      </w:pPr>
    </w:p>
    <w:p w14:paraId="4C0CD472" w14:textId="303266BC" w:rsidR="00D472A0" w:rsidRDefault="00D472A0" w:rsidP="008329CD">
      <w:pPr>
        <w:rPr>
          <w:lang w:eastAsia="pt-PT"/>
        </w:rPr>
      </w:pPr>
    </w:p>
    <w:p w14:paraId="306B988B" w14:textId="2C93F611" w:rsidR="008329CD" w:rsidRDefault="00624F3B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6441" behindDoc="1" locked="0" layoutInCell="1" allowOverlap="1" wp14:anchorId="5B9D6408" wp14:editId="7C1F8BCE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400040" cy="5947410"/>
            <wp:effectExtent l="0" t="0" r="0" b="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Mobile</w:t>
      </w:r>
    </w:p>
    <w:p w14:paraId="4306C2BE" w14:textId="5654B1CB" w:rsidR="008329CD" w:rsidRDefault="008329CD" w:rsidP="008329CD">
      <w:pPr>
        <w:rPr>
          <w:lang w:eastAsia="pt-PT"/>
        </w:rPr>
      </w:pPr>
    </w:p>
    <w:p w14:paraId="412386C7" w14:textId="37592640" w:rsidR="00B21C10" w:rsidRDefault="00B21C10" w:rsidP="008329CD">
      <w:pPr>
        <w:rPr>
          <w:lang w:eastAsia="pt-PT"/>
        </w:rPr>
      </w:pPr>
    </w:p>
    <w:p w14:paraId="26C76937" w14:textId="507F0096" w:rsidR="00B21C10" w:rsidRDefault="00B21C10" w:rsidP="008329CD">
      <w:pPr>
        <w:rPr>
          <w:lang w:eastAsia="pt-PT"/>
        </w:rPr>
      </w:pPr>
    </w:p>
    <w:p w14:paraId="15059996" w14:textId="12E1C2D2" w:rsidR="00B21C10" w:rsidRDefault="00B21C10" w:rsidP="008329CD">
      <w:pPr>
        <w:rPr>
          <w:lang w:eastAsia="pt-PT"/>
        </w:rPr>
      </w:pPr>
    </w:p>
    <w:p w14:paraId="79FBB605" w14:textId="4882E5D0" w:rsidR="00B21C10" w:rsidRDefault="00B21C10" w:rsidP="008329CD">
      <w:pPr>
        <w:rPr>
          <w:lang w:eastAsia="pt-PT"/>
        </w:rPr>
      </w:pPr>
    </w:p>
    <w:p w14:paraId="60B72A1D" w14:textId="6DD7744C" w:rsidR="00B21C10" w:rsidRDefault="00B21C10" w:rsidP="008329CD">
      <w:pPr>
        <w:rPr>
          <w:lang w:eastAsia="pt-PT"/>
        </w:rPr>
      </w:pPr>
    </w:p>
    <w:p w14:paraId="36241138" w14:textId="31BCEBCE" w:rsidR="00B21C10" w:rsidRDefault="00B21C10" w:rsidP="008329CD">
      <w:pPr>
        <w:rPr>
          <w:lang w:eastAsia="pt-PT"/>
        </w:rPr>
      </w:pPr>
    </w:p>
    <w:p w14:paraId="4800C874" w14:textId="3B306B8D" w:rsidR="008329CD" w:rsidRDefault="00624F3B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7465" behindDoc="1" locked="0" layoutInCell="1" allowOverlap="1" wp14:anchorId="5E4D845D" wp14:editId="0E6DBE60">
            <wp:simplePos x="0" y="0"/>
            <wp:positionH relativeFrom="column">
              <wp:posOffset>-785495</wp:posOffset>
            </wp:positionH>
            <wp:positionV relativeFrom="paragraph">
              <wp:posOffset>321310</wp:posOffset>
            </wp:positionV>
            <wp:extent cx="7004050" cy="4286250"/>
            <wp:effectExtent l="0" t="0" r="6350" b="0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>Tarefa Difícil – Desktop</w:t>
      </w:r>
    </w:p>
    <w:p w14:paraId="448B0E5F" w14:textId="7B8F34C8" w:rsidR="00FB43B1" w:rsidRDefault="00FB43B1" w:rsidP="00FB43B1">
      <w:pPr>
        <w:rPr>
          <w:lang w:eastAsia="pt-PT"/>
        </w:rPr>
      </w:pPr>
    </w:p>
    <w:p w14:paraId="3FE8E4F3" w14:textId="64A427B3" w:rsidR="00624F3B" w:rsidRDefault="00624F3B" w:rsidP="00FB43B1">
      <w:pPr>
        <w:rPr>
          <w:lang w:eastAsia="pt-PT"/>
        </w:rPr>
      </w:pPr>
    </w:p>
    <w:p w14:paraId="0893EDAD" w14:textId="2E11ABB0" w:rsidR="00624F3B" w:rsidRDefault="00624F3B" w:rsidP="00FB43B1">
      <w:pPr>
        <w:rPr>
          <w:lang w:eastAsia="pt-PT"/>
        </w:rPr>
      </w:pPr>
    </w:p>
    <w:p w14:paraId="76F44E5C" w14:textId="156F0DF2" w:rsidR="00624F3B" w:rsidRDefault="00624F3B" w:rsidP="00FB43B1">
      <w:pPr>
        <w:rPr>
          <w:lang w:eastAsia="pt-PT"/>
        </w:rPr>
      </w:pPr>
    </w:p>
    <w:p w14:paraId="6076AD64" w14:textId="43E6C32C" w:rsidR="00624F3B" w:rsidRDefault="00624F3B" w:rsidP="00FB43B1">
      <w:pPr>
        <w:rPr>
          <w:lang w:eastAsia="pt-PT"/>
        </w:rPr>
      </w:pPr>
    </w:p>
    <w:p w14:paraId="06DA53C4" w14:textId="00CC4572" w:rsidR="00624F3B" w:rsidRDefault="00624F3B" w:rsidP="00FB43B1">
      <w:pPr>
        <w:rPr>
          <w:lang w:eastAsia="pt-PT"/>
        </w:rPr>
      </w:pPr>
    </w:p>
    <w:p w14:paraId="3790E594" w14:textId="4CC43D53" w:rsidR="00624F3B" w:rsidRDefault="00624F3B" w:rsidP="00FB43B1">
      <w:pPr>
        <w:rPr>
          <w:lang w:eastAsia="pt-PT"/>
        </w:rPr>
      </w:pPr>
    </w:p>
    <w:p w14:paraId="1F71874D" w14:textId="616048E5" w:rsidR="00624F3B" w:rsidRDefault="00624F3B" w:rsidP="00FB43B1">
      <w:pPr>
        <w:rPr>
          <w:lang w:eastAsia="pt-PT"/>
        </w:rPr>
      </w:pPr>
    </w:p>
    <w:p w14:paraId="45D974AC" w14:textId="425DD183" w:rsidR="00624F3B" w:rsidRDefault="00624F3B" w:rsidP="00FB43B1">
      <w:pPr>
        <w:rPr>
          <w:lang w:eastAsia="pt-PT"/>
        </w:rPr>
      </w:pPr>
    </w:p>
    <w:p w14:paraId="243B5F11" w14:textId="77777777" w:rsidR="00624F3B" w:rsidRPr="00FB43B1" w:rsidRDefault="00624F3B" w:rsidP="00FB43B1">
      <w:pPr>
        <w:rPr>
          <w:lang w:eastAsia="pt-PT"/>
        </w:rPr>
      </w:pPr>
    </w:p>
    <w:p w14:paraId="6EAC3C91" w14:textId="589C19F7" w:rsidR="008329CD" w:rsidRDefault="008329CD" w:rsidP="008329CD">
      <w:pPr>
        <w:rPr>
          <w:lang w:eastAsia="pt-PT"/>
        </w:rPr>
      </w:pPr>
    </w:p>
    <w:p w14:paraId="654994D3" w14:textId="4B9AD604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 xml:space="preserve">Tarefa Difícil </w:t>
      </w:r>
      <w:r w:rsidR="00FB43B1">
        <w:rPr>
          <w:lang w:eastAsia="pt-PT"/>
        </w:rPr>
        <w:t>–</w:t>
      </w:r>
      <w:r>
        <w:rPr>
          <w:lang w:eastAsia="pt-PT"/>
        </w:rPr>
        <w:t xml:space="preserve"> Mobile</w:t>
      </w:r>
    </w:p>
    <w:p w14:paraId="1534C76C" w14:textId="09C00412" w:rsidR="00FB43B1" w:rsidRPr="00FB43B1" w:rsidRDefault="00624F3B" w:rsidP="00FB43B1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8489" behindDoc="1" locked="0" layoutInCell="1" allowOverlap="1" wp14:anchorId="31533190" wp14:editId="2668D333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396355" cy="4924425"/>
            <wp:effectExtent l="0" t="0" r="4445" b="9525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BF2F3" w14:textId="77777777" w:rsidR="00624F3B" w:rsidRDefault="00624F3B" w:rsidP="008748DA">
      <w:pPr>
        <w:jc w:val="left"/>
        <w:rPr>
          <w:noProof/>
        </w:rPr>
      </w:pPr>
    </w:p>
    <w:p w14:paraId="32F9DA44" w14:textId="00D86C51" w:rsidR="00624F3B" w:rsidRDefault="00624F3B" w:rsidP="008748DA">
      <w:pPr>
        <w:jc w:val="left"/>
      </w:pPr>
    </w:p>
    <w:p w14:paraId="7C269FB0" w14:textId="33052860" w:rsidR="00624F3B" w:rsidRDefault="00624F3B" w:rsidP="008748DA">
      <w:pPr>
        <w:jc w:val="left"/>
      </w:pPr>
    </w:p>
    <w:p w14:paraId="6E30BB03" w14:textId="3AC18FFB" w:rsidR="00624F3B" w:rsidRDefault="00624F3B" w:rsidP="008748DA">
      <w:pPr>
        <w:jc w:val="left"/>
      </w:pPr>
    </w:p>
    <w:p w14:paraId="721C6074" w14:textId="16AE5D62" w:rsidR="00624F3B" w:rsidRDefault="00624F3B" w:rsidP="008748DA">
      <w:pPr>
        <w:jc w:val="left"/>
      </w:pPr>
    </w:p>
    <w:p w14:paraId="234CD657" w14:textId="2738715A" w:rsidR="00624F3B" w:rsidRDefault="00624F3B" w:rsidP="008748DA">
      <w:pPr>
        <w:jc w:val="left"/>
      </w:pPr>
    </w:p>
    <w:p w14:paraId="64251FA1" w14:textId="2521EE07" w:rsidR="00624F3B" w:rsidRDefault="00624F3B" w:rsidP="008748DA">
      <w:pPr>
        <w:jc w:val="left"/>
      </w:pPr>
    </w:p>
    <w:p w14:paraId="23ABB7A4" w14:textId="3DD15ECE" w:rsidR="00624F3B" w:rsidRDefault="00624F3B" w:rsidP="008748DA">
      <w:pPr>
        <w:jc w:val="left"/>
      </w:pPr>
    </w:p>
    <w:p w14:paraId="7EFA4117" w14:textId="1E7B1466" w:rsidR="00B8321E" w:rsidRPr="00DE4224" w:rsidRDefault="00B8321E" w:rsidP="008748DA">
      <w:pPr>
        <w:jc w:val="left"/>
      </w:pPr>
    </w:p>
    <w:p w14:paraId="0DC4FBFF" w14:textId="2296F51C" w:rsidR="00534F80" w:rsidRDefault="00102086" w:rsidP="001324A0">
      <w:pPr>
        <w:pStyle w:val="Heading1"/>
      </w:pPr>
      <w:bookmarkStart w:id="23" w:name="_Toc105350616"/>
      <w:r>
        <w:rPr>
          <w:rFonts w:eastAsia="Times New Roman"/>
          <w:lang w:eastAsia="pt-PT"/>
        </w:rPr>
        <w:lastRenderedPageBreak/>
        <w:t>PBF – Prototipo de baixa fidelidade</w:t>
      </w:r>
      <w:bookmarkEnd w:id="23"/>
    </w:p>
    <w:p w14:paraId="6EC29640" w14:textId="74A36396" w:rsidR="001324A0" w:rsidRDefault="00FB7821" w:rsidP="001324A0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00C93EB0" w14:textId="49C6F6E2" w:rsidR="001324A0" w:rsidRDefault="00C35DBA" w:rsidP="001324A0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657" behindDoc="1" locked="0" layoutInCell="1" allowOverlap="1" wp14:anchorId="1FCF9C3A" wp14:editId="44205866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0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D1AEB" w14:textId="11D7EDA6" w:rsidR="00C35DBA" w:rsidRPr="00DF46F8" w:rsidRDefault="00C35DBA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9C3A" id="Text Box 25" o:spid="_x0000_s1028" type="#_x0000_t202" style="position:absolute;left:0;text-align:left;margin-left:235.5pt;margin-top:495pt;width:244.05pt;height:.05pt;z-index:-251600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MJ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c3Nx6tPnEmKXZN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" stroked="f">
                <v:textbox style="mso-fit-shape-to-text:t" inset="0,0,0,0">
                  <w:txbxContent>
                    <w:p w14:paraId="423D1AEB" w14:textId="11D7EDA6" w:rsidR="00C35DBA" w:rsidRPr="00DF46F8" w:rsidRDefault="00C35DBA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609" behindDoc="1" locked="0" layoutInCell="1" allowOverlap="1" wp14:anchorId="736DF0C2" wp14:editId="2B385675">
            <wp:simplePos x="0" y="0"/>
            <wp:positionH relativeFrom="page">
              <wp:posOffset>4019550</wp:posOffset>
            </wp:positionH>
            <wp:positionV relativeFrom="paragraph">
              <wp:posOffset>3522980</wp:posOffset>
            </wp:positionV>
            <wp:extent cx="32385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3" y="21524"/>
                <wp:lineTo x="2147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85" behindDoc="1" locked="0" layoutInCell="1" allowOverlap="1" wp14:anchorId="25C195F1" wp14:editId="7CD416E4">
                <wp:simplePos x="0" y="0"/>
                <wp:positionH relativeFrom="column">
                  <wp:posOffset>-581025</wp:posOffset>
                </wp:positionH>
                <wp:positionV relativeFrom="paragraph">
                  <wp:posOffset>631507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0DA90" w14:textId="7A46C756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Resultado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95F1" id="Text Box 22" o:spid="_x0000_s1029" type="#_x0000_t202" style="position:absolute;left:0;text-align:left;margin-left:-45.75pt;margin-top:497.25pt;width:244.05pt;height:.05pt;z-index:-251603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csGgIAAD8EAAAOAAAAZHJzL2Uyb0RvYy54bWysU01v2zAMvQ/YfxB0X5y0W7E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" stroked="f">
                <v:textbox style="mso-fit-shape-to-text:t" inset="0,0,0,0">
                  <w:txbxContent>
                    <w:p w14:paraId="1E90DA90" w14:textId="7A46C756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Resultado Pesqui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537" behindDoc="1" locked="0" layoutInCell="1" allowOverlap="1" wp14:anchorId="6BC7DB49" wp14:editId="3E4B7A3A">
            <wp:simplePos x="0" y="0"/>
            <wp:positionH relativeFrom="column">
              <wp:posOffset>-613410</wp:posOffset>
            </wp:positionH>
            <wp:positionV relativeFrom="paragraph">
              <wp:posOffset>3533140</wp:posOffset>
            </wp:positionV>
            <wp:extent cx="3199130" cy="2686050"/>
            <wp:effectExtent l="0" t="0" r="1270" b="0"/>
            <wp:wrapTight wrapText="bothSides">
              <wp:wrapPolygon edited="0"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513" behindDoc="1" locked="0" layoutInCell="1" allowOverlap="1" wp14:anchorId="103614CE" wp14:editId="48A91481">
            <wp:simplePos x="0" y="0"/>
            <wp:positionH relativeFrom="column">
              <wp:posOffset>2948940</wp:posOffset>
            </wp:positionH>
            <wp:positionV relativeFrom="paragraph">
              <wp:posOffset>237490</wp:posOffset>
            </wp:positionV>
            <wp:extent cx="324040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60" y="21526"/>
                <wp:lineTo x="214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446DF40" wp14:editId="5F739583">
                <wp:simplePos x="0" y="0"/>
                <wp:positionH relativeFrom="column">
                  <wp:posOffset>3027045</wp:posOffset>
                </wp:positionH>
                <wp:positionV relativeFrom="paragraph">
                  <wp:posOffset>312166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53E4" w14:textId="7B5DA848" w:rsidR="00536C67" w:rsidRPr="00DF46F8" w:rsidRDefault="00536C67" w:rsidP="00536C6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DF40" id="Text Box 12" o:spid="_x0000_s1030" type="#_x0000_t202" style="position:absolute;left:0;text-align:left;margin-left:238.35pt;margin-top:245.8pt;width:244.0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jXGgIAAD8EAAAOAAAAZHJzL2Uyb0RvYy54bWysU8Fu2zAMvQ/YPwi6L07arl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" stroked="f">
                <v:textbox style="mso-fit-shape-to-text:t" inset="0,0,0,0">
                  <w:txbxContent>
                    <w:p w14:paraId="73FA53E4" w14:textId="7B5DA848" w:rsidR="00536C67" w:rsidRPr="00DF46F8" w:rsidRDefault="00536C67" w:rsidP="00536C67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4931">
        <w:rPr>
          <w:noProof/>
        </w:rPr>
        <w:drawing>
          <wp:anchor distT="0" distB="0" distL="114300" distR="114300" simplePos="0" relativeHeight="251682889" behindDoc="1" locked="0" layoutInCell="1" allowOverlap="1" wp14:anchorId="3A293B79" wp14:editId="6E685575">
            <wp:simplePos x="0" y="0"/>
            <wp:positionH relativeFrom="margin">
              <wp:posOffset>-619152</wp:posOffset>
            </wp:positionH>
            <wp:positionV relativeFrom="paragraph">
              <wp:posOffset>201874</wp:posOffset>
            </wp:positionV>
            <wp:extent cx="3220085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67D2C5" wp14:editId="54E257EA">
                <wp:simplePos x="0" y="0"/>
                <wp:positionH relativeFrom="column">
                  <wp:posOffset>-615315</wp:posOffset>
                </wp:positionH>
                <wp:positionV relativeFrom="paragraph">
                  <wp:posOffset>3121660</wp:posOffset>
                </wp:positionV>
                <wp:extent cx="318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031" w14:textId="309246EB" w:rsidR="00B30682" w:rsidRPr="00665070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  <w:r w:rsidR="00204931">
                              <w:t xml:space="preserve"> ou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D2C5" id="Text Box 7" o:spid="_x0000_s1031" type="#_x0000_t202" style="position:absolute;left:0;text-align:left;margin-left:-48.45pt;margin-top:245.8pt;width:250.6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" stroked="f">
                <v:textbox style="mso-fit-shape-to-text:t" inset="0,0,0,0">
                  <w:txbxContent>
                    <w:p w14:paraId="46E1B031" w14:textId="309246EB" w:rsidR="00B30682" w:rsidRPr="00665070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  <w:r w:rsidR="00204931">
                        <w:t xml:space="preserve"> ou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F05C7" w14:textId="5F70E0AA" w:rsidR="00FB7821" w:rsidRDefault="00AE5F7A" w:rsidP="00AE5F7A">
      <w:pPr>
        <w:pStyle w:val="Heading4"/>
        <w:rPr>
          <w:lang w:eastAsia="pt-PT"/>
        </w:rPr>
      </w:pPr>
      <w:r>
        <w:rPr>
          <w:lang w:eastAsia="pt-PT"/>
        </w:rPr>
        <w:tab/>
      </w:r>
    </w:p>
    <w:p w14:paraId="22B3227C" w14:textId="09E63819" w:rsidR="00FB7821" w:rsidRDefault="00FB7821" w:rsidP="00AE5F7A">
      <w:pPr>
        <w:pStyle w:val="Heading4"/>
        <w:rPr>
          <w:lang w:eastAsia="pt-PT"/>
        </w:rPr>
      </w:pPr>
    </w:p>
    <w:p w14:paraId="76F38017" w14:textId="311A10EF" w:rsidR="00FB7821" w:rsidRDefault="00A456B1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 </w:t>
      </w:r>
      <w:r w:rsidR="00B91590"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61A5ABCA" w14:textId="3EE2EC6F" w:rsidR="00B91590" w:rsidRDefault="00C35DBA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17705" behindDoc="1" locked="0" layoutInCell="1" allowOverlap="1" wp14:anchorId="2AAC143A" wp14:editId="4F7F041E">
            <wp:simplePos x="0" y="0"/>
            <wp:positionH relativeFrom="column">
              <wp:posOffset>2987040</wp:posOffset>
            </wp:positionH>
            <wp:positionV relativeFrom="paragraph">
              <wp:posOffset>203200</wp:posOffset>
            </wp:positionV>
            <wp:extent cx="31718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81" behindDoc="1" locked="0" layoutInCell="1" allowOverlap="1" wp14:anchorId="7ECDE6B5" wp14:editId="1EBFD756">
            <wp:simplePos x="0" y="0"/>
            <wp:positionH relativeFrom="margin">
              <wp:posOffset>-605155</wp:posOffset>
            </wp:positionH>
            <wp:positionV relativeFrom="paragraph">
              <wp:posOffset>221615</wp:posOffset>
            </wp:positionV>
            <wp:extent cx="320230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59" y="21527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6A54" w14:textId="428334F5" w:rsidR="00557FAF" w:rsidRPr="00557FAF" w:rsidRDefault="00C35DBA" w:rsidP="00557FAF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017" behindDoc="1" locked="0" layoutInCell="1" allowOverlap="1" wp14:anchorId="3E937C69" wp14:editId="185A8384">
                <wp:simplePos x="0" y="0"/>
                <wp:positionH relativeFrom="column">
                  <wp:posOffset>2967990</wp:posOffset>
                </wp:positionH>
                <wp:positionV relativeFrom="paragraph">
                  <wp:posOffset>61963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3BDC0" w14:textId="06D601FD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7C69" id="Text Box 41" o:spid="_x0000_s1032" type="#_x0000_t202" style="position:absolute;margin-left:233.7pt;margin-top:487.9pt;width:244.05pt;height:.05pt;z-index:-251585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dGgIAAD8EAAAOAAAAZHJzL2Uyb0RvYy54bWysU01v2zAMvQ/YfxB0X5y0W7E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" stroked="f">
                <v:textbox style="mso-fit-shape-to-text:t" inset="0,0,0,0">
                  <w:txbxContent>
                    <w:p w14:paraId="18B3BDC0" w14:textId="06D601FD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969" behindDoc="1" locked="0" layoutInCell="1" allowOverlap="1" wp14:anchorId="5C840110" wp14:editId="7EE45592">
                <wp:simplePos x="0" y="0"/>
                <wp:positionH relativeFrom="column">
                  <wp:posOffset>-556260</wp:posOffset>
                </wp:positionH>
                <wp:positionV relativeFrom="paragraph">
                  <wp:posOffset>62725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46B1B" w14:textId="5D4D4B0C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ista de produtos numa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0110" id="Text Box 40" o:spid="_x0000_s1033" type="#_x0000_t202" style="position:absolute;margin-left:-43.8pt;margin-top:493.9pt;width:244.05pt;height:.05pt;z-index:-251587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" stroked="f">
                <v:textbox style="mso-fit-shape-to-text:t" inset="0,0,0,0">
                  <w:txbxContent>
                    <w:p w14:paraId="77146B1B" w14:textId="5D4D4B0C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ista de produtos numa categ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921" behindDoc="1" locked="0" layoutInCell="1" allowOverlap="1" wp14:anchorId="067F694F" wp14:editId="16207AD1">
                <wp:simplePos x="0" y="0"/>
                <wp:positionH relativeFrom="column">
                  <wp:posOffset>3034665</wp:posOffset>
                </wp:positionH>
                <wp:positionV relativeFrom="paragraph">
                  <wp:posOffset>28435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68EE6" w14:textId="7129CA20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F694F" id="Text Box 38" o:spid="_x0000_s1034" type="#_x0000_t202" style="position:absolute;margin-left:238.95pt;margin-top:223.9pt;width:244.05pt;height:.05pt;z-index:-251589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6xGgIAAD8EAAAOAAAAZHJzL2Uyb0RvYy54bWysU8Fu2zAMvQ/YPwi6L07arW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" stroked="f">
                <v:textbox style="mso-fit-shape-to-text:t" inset="0,0,0,0">
                  <w:txbxContent>
                    <w:p w14:paraId="5E868EE6" w14:textId="7129CA20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Disponibil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73" behindDoc="1" locked="0" layoutInCell="1" allowOverlap="1" wp14:anchorId="33E2B57D" wp14:editId="074E3652">
                <wp:simplePos x="0" y="0"/>
                <wp:positionH relativeFrom="column">
                  <wp:posOffset>-590550</wp:posOffset>
                </wp:positionH>
                <wp:positionV relativeFrom="paragraph">
                  <wp:posOffset>28689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77382" w14:textId="3121E4C8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B57D" id="Text Box 37" o:spid="_x0000_s1035" type="#_x0000_t202" style="position:absolute;margin-left:-46.5pt;margin-top:225.9pt;width:244.05pt;height:.05pt;z-index:-25159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qUGgIAAD8EAAAOAAAAZHJzL2Uyb0RvYy54bWysU8Fu2zAMvQ/YPwi6L07arVi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mvp/P5x+tPnEmK3ZB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" stroked="f">
                <v:textbox style="mso-fit-shape-to-text:t" inset="0,0,0,0">
                  <w:txbxContent>
                    <w:p w14:paraId="6D777382" w14:textId="3121E4C8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753" behindDoc="1" locked="0" layoutInCell="1" allowOverlap="1" wp14:anchorId="6F8C1A46" wp14:editId="73F22BF3">
            <wp:simplePos x="0" y="0"/>
            <wp:positionH relativeFrom="column">
              <wp:posOffset>2948940</wp:posOffset>
            </wp:positionH>
            <wp:positionV relativeFrom="paragraph">
              <wp:posOffset>3348355</wp:posOffset>
            </wp:positionV>
            <wp:extent cx="32004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71" y="21526"/>
                <wp:lineTo x="2147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729" behindDoc="1" locked="0" layoutInCell="1" allowOverlap="1" wp14:anchorId="26DBF70E" wp14:editId="200EA0F6">
            <wp:simplePos x="0" y="0"/>
            <wp:positionH relativeFrom="column">
              <wp:posOffset>-575310</wp:posOffset>
            </wp:positionH>
            <wp:positionV relativeFrom="paragraph">
              <wp:posOffset>3357880</wp:posOffset>
            </wp:positionV>
            <wp:extent cx="3200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F">
        <w:rPr>
          <w:lang w:eastAsia="pt-PT"/>
        </w:rPr>
        <w:t xml:space="preserve"> </w:t>
      </w:r>
      <w:r w:rsidR="00B91590">
        <w:rPr>
          <w:lang w:eastAsia="pt-PT"/>
        </w:rPr>
        <w:br w:type="page"/>
      </w:r>
    </w:p>
    <w:p w14:paraId="73213A8B" w14:textId="77C9758E" w:rsidR="00B91590" w:rsidRDefault="00F2191D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161" behindDoc="1" locked="0" layoutInCell="1" allowOverlap="1" wp14:anchorId="06AFC81E" wp14:editId="48D45F0F">
                <wp:simplePos x="0" y="0"/>
                <wp:positionH relativeFrom="column">
                  <wp:posOffset>-565785</wp:posOffset>
                </wp:positionH>
                <wp:positionV relativeFrom="paragraph">
                  <wp:posOffset>628967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8FC72" w14:textId="6C326394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ção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C81E" id="Text Box 44" o:spid="_x0000_s1036" type="#_x0000_t202" style="position:absolute;margin-left:-44.55pt;margin-top:495.25pt;width:244.05pt;height:.05pt;z-index:-25157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" stroked="f">
                <v:textbox style="mso-fit-shape-to-text:t" inset="0,0,0,0">
                  <w:txbxContent>
                    <w:p w14:paraId="5408FC72" w14:textId="6C326394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ção de lo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113" behindDoc="1" locked="0" layoutInCell="1" allowOverlap="1" wp14:anchorId="1497DDDE" wp14:editId="66CFFC25">
                <wp:simplePos x="0" y="0"/>
                <wp:positionH relativeFrom="column">
                  <wp:posOffset>2872740</wp:posOffset>
                </wp:positionH>
                <wp:positionV relativeFrom="paragraph">
                  <wp:posOffset>277495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7B47C" w14:textId="262047C5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Tam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DDDE" id="Text Box 43" o:spid="_x0000_s1037" type="#_x0000_t202" style="position:absolute;margin-left:226.2pt;margin-top:218.5pt;width:244.05pt;height:.05pt;z-index:-251581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" stroked="f">
                <v:textbox style="mso-fit-shape-to-text:t" inset="0,0,0,0">
                  <w:txbxContent>
                    <w:p w14:paraId="51C7B47C" w14:textId="262047C5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Tamanh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065" behindDoc="1" locked="0" layoutInCell="1" allowOverlap="1" wp14:anchorId="7703DB06" wp14:editId="38DEAE0B">
                <wp:simplePos x="0" y="0"/>
                <wp:positionH relativeFrom="column">
                  <wp:posOffset>-533400</wp:posOffset>
                </wp:positionH>
                <wp:positionV relativeFrom="paragraph">
                  <wp:posOffset>281178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6F969" w14:textId="6FB75D45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DB06" id="Text Box 42" o:spid="_x0000_s1038" type="#_x0000_t202" style="position:absolute;margin-left:-42pt;margin-top:221.4pt;width:244.05pt;height:.05pt;z-index:-251583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mJGgIAAEAEAAAOAAAAZHJzL2Uyb0RvYy54bWysU8Fu2zAMvQ/YPwi6L07SrVi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" stroked="f">
                <v:textbox style="mso-fit-shape-to-text:t" inset="0,0,0,0">
                  <w:txbxContent>
                    <w:p w14:paraId="5B16F969" w14:textId="6FB75D45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rrin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5DBA">
        <w:rPr>
          <w:noProof/>
        </w:rPr>
        <w:drawing>
          <wp:anchor distT="0" distB="0" distL="114300" distR="114300" simplePos="0" relativeHeight="251722825" behindDoc="1" locked="0" layoutInCell="1" allowOverlap="1" wp14:anchorId="25080D66" wp14:editId="6A4C8A8D">
            <wp:simplePos x="0" y="0"/>
            <wp:positionH relativeFrom="column">
              <wp:posOffset>-556260</wp:posOffset>
            </wp:positionH>
            <wp:positionV relativeFrom="paragraph">
              <wp:posOffset>3470275</wp:posOffset>
            </wp:positionV>
            <wp:extent cx="31642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57" y="21447"/>
                <wp:lineTo x="2145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BA">
        <w:rPr>
          <w:noProof/>
        </w:rPr>
        <w:drawing>
          <wp:anchor distT="0" distB="0" distL="114300" distR="114300" simplePos="0" relativeHeight="251721801" behindDoc="1" locked="0" layoutInCell="1" allowOverlap="1" wp14:anchorId="7F6A878F" wp14:editId="594F8A62">
            <wp:simplePos x="0" y="0"/>
            <wp:positionH relativeFrom="column">
              <wp:posOffset>2882265</wp:posOffset>
            </wp:positionH>
            <wp:positionV relativeFrom="paragraph">
              <wp:posOffset>0</wp:posOffset>
            </wp:positionV>
            <wp:extent cx="31813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BA">
        <w:rPr>
          <w:noProof/>
        </w:rPr>
        <w:drawing>
          <wp:anchor distT="0" distB="0" distL="114300" distR="114300" simplePos="0" relativeHeight="251720777" behindDoc="1" locked="0" layoutInCell="1" allowOverlap="1" wp14:anchorId="44F4E744" wp14:editId="120A9F6A">
            <wp:simplePos x="0" y="0"/>
            <wp:positionH relativeFrom="column">
              <wp:posOffset>-584835</wp:posOffset>
            </wp:positionH>
            <wp:positionV relativeFrom="paragraph">
              <wp:posOffset>9525</wp:posOffset>
            </wp:positionV>
            <wp:extent cx="3173730" cy="2676525"/>
            <wp:effectExtent l="0" t="0" r="7620" b="9525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</w:rPr>
        <w:t xml:space="preserve"> </w:t>
      </w:r>
      <w:r w:rsidR="003E4654">
        <w:rPr>
          <w:lang w:eastAsia="pt-PT"/>
        </w:rPr>
        <w:t xml:space="preserve">  </w:t>
      </w:r>
      <w:r w:rsidR="00B91590">
        <w:rPr>
          <w:lang w:eastAsia="pt-PT"/>
        </w:rPr>
        <w:br w:type="page"/>
      </w:r>
    </w:p>
    <w:p w14:paraId="0F2C282C" w14:textId="645791E5" w:rsidR="00AE5F7A" w:rsidRPr="00F45CF3" w:rsidRDefault="00BC50CE" w:rsidP="00AE5F7A">
      <w:pPr>
        <w:pStyle w:val="Heading4"/>
        <w:rPr>
          <w:lang w:eastAsia="pt-PT"/>
        </w:rPr>
      </w:pPr>
      <w:r>
        <w:rPr>
          <w:lang w:eastAsia="pt-PT"/>
        </w:rPr>
        <w:lastRenderedPageBreak/>
        <w:t>Mobile</w:t>
      </w:r>
      <w:r w:rsidR="00204931" w:rsidRPr="00204931">
        <w:t xml:space="preserve"> </w:t>
      </w:r>
    </w:p>
    <w:p w14:paraId="36477BEF" w14:textId="196C3961" w:rsidR="001324A0" w:rsidRPr="001324A0" w:rsidRDefault="00F2191D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40233" behindDoc="1" locked="0" layoutInCell="1" allowOverlap="1" wp14:anchorId="1348D52E" wp14:editId="01B4510A">
            <wp:simplePos x="0" y="0"/>
            <wp:positionH relativeFrom="column">
              <wp:posOffset>4044315</wp:posOffset>
            </wp:positionH>
            <wp:positionV relativeFrom="paragraph">
              <wp:posOffset>214630</wp:posOffset>
            </wp:positionV>
            <wp:extent cx="2023745" cy="3559810"/>
            <wp:effectExtent l="0" t="0" r="0" b="2540"/>
            <wp:wrapTight wrapText="bothSides">
              <wp:wrapPolygon edited="0">
                <wp:start x="0" y="0"/>
                <wp:lineTo x="0" y="21500"/>
                <wp:lineTo x="21349" y="21500"/>
                <wp:lineTo x="2134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85" behindDoc="1" locked="0" layoutInCell="1" allowOverlap="1" wp14:anchorId="3A931BE6" wp14:editId="40439DB7">
            <wp:simplePos x="0" y="0"/>
            <wp:positionH relativeFrom="column">
              <wp:posOffset>-708660</wp:posOffset>
            </wp:positionH>
            <wp:positionV relativeFrom="paragraph">
              <wp:posOffset>233045</wp:posOffset>
            </wp:positionV>
            <wp:extent cx="2053590" cy="3569335"/>
            <wp:effectExtent l="0" t="0" r="3810" b="0"/>
            <wp:wrapTight wrapText="bothSides">
              <wp:wrapPolygon edited="0">
                <wp:start x="0" y="0"/>
                <wp:lineTo x="0" y="21442"/>
                <wp:lineTo x="21440" y="21442"/>
                <wp:lineTo x="2144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209" behindDoc="1" locked="0" layoutInCell="1" allowOverlap="1" wp14:anchorId="36A3BCF9" wp14:editId="312BC108">
            <wp:simplePos x="0" y="0"/>
            <wp:positionH relativeFrom="margin">
              <wp:posOffset>1672590</wp:posOffset>
            </wp:positionH>
            <wp:positionV relativeFrom="paragraph">
              <wp:posOffset>233045</wp:posOffset>
            </wp:positionV>
            <wp:extent cx="204660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312" y="21542"/>
                <wp:lineTo x="2131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31" w:rsidRPr="00204931">
        <w:t xml:space="preserve">  </w:t>
      </w:r>
    </w:p>
    <w:p w14:paraId="0114ADF8" w14:textId="67E20CFC" w:rsidR="00635EB1" w:rsidRDefault="00A86982">
      <w:pPr>
        <w:jc w:val="left"/>
      </w:pPr>
      <w:r>
        <w:rPr>
          <w:noProof/>
        </w:rPr>
        <w:drawing>
          <wp:anchor distT="0" distB="0" distL="114300" distR="114300" simplePos="0" relativeHeight="251743305" behindDoc="1" locked="0" layoutInCell="1" allowOverlap="1" wp14:anchorId="614B65CB" wp14:editId="357A93AF">
            <wp:simplePos x="0" y="0"/>
            <wp:positionH relativeFrom="column">
              <wp:posOffset>4001135</wp:posOffset>
            </wp:positionH>
            <wp:positionV relativeFrom="paragraph">
              <wp:posOffset>3909695</wp:posOffset>
            </wp:positionV>
            <wp:extent cx="20669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w:drawing>
          <wp:anchor distT="0" distB="0" distL="114300" distR="114300" simplePos="0" relativeHeight="251742281" behindDoc="1" locked="0" layoutInCell="1" allowOverlap="1" wp14:anchorId="5BBA65AB" wp14:editId="7BA42C21">
            <wp:simplePos x="0" y="0"/>
            <wp:positionH relativeFrom="margin">
              <wp:align>center</wp:align>
            </wp:positionH>
            <wp:positionV relativeFrom="paragraph">
              <wp:posOffset>3923030</wp:posOffset>
            </wp:positionV>
            <wp:extent cx="2034540" cy="3599815"/>
            <wp:effectExtent l="0" t="0" r="3810" b="635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F71279" wp14:editId="29302C57">
                <wp:simplePos x="0" y="0"/>
                <wp:positionH relativeFrom="page">
                  <wp:posOffset>39687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6858" w14:textId="09E0EE1A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279" id="Text Box 64" o:spid="_x0000_s1039" type="#_x0000_t202" style="position:absolute;margin-left:31.25pt;margin-top:605.35pt;width:125.4pt;height:18.4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" stroked="f">
                <v:textbox inset="0,0,0,0">
                  <w:txbxContent>
                    <w:p w14:paraId="6FA56858" w14:textId="09E0EE1A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rodu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191D">
        <w:rPr>
          <w:noProof/>
        </w:rPr>
        <w:drawing>
          <wp:anchor distT="0" distB="0" distL="114300" distR="114300" simplePos="0" relativeHeight="251741257" behindDoc="1" locked="0" layoutInCell="1" allowOverlap="1" wp14:anchorId="0DDC79F7" wp14:editId="483E9A20">
            <wp:simplePos x="0" y="0"/>
            <wp:positionH relativeFrom="margin">
              <wp:posOffset>-695325</wp:posOffset>
            </wp:positionH>
            <wp:positionV relativeFrom="paragraph">
              <wp:posOffset>3923665</wp:posOffset>
            </wp:positionV>
            <wp:extent cx="201993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390" y="21485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630D86" wp14:editId="6013B4BB">
                <wp:simplePos x="0" y="0"/>
                <wp:positionH relativeFrom="column">
                  <wp:posOffset>-657225</wp:posOffset>
                </wp:positionH>
                <wp:positionV relativeFrom="paragraph">
                  <wp:posOffset>3515360</wp:posOffset>
                </wp:positionV>
                <wp:extent cx="1943100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88" y="19370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6547" w14:textId="7B6F5751" w:rsidR="00AD6ECB" w:rsidRPr="00665070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0D86" id="Text Box 27" o:spid="_x0000_s1040" type="#_x0000_t202" style="position:absolute;margin-left:-51.75pt;margin-top:276.8pt;width:153pt;height:18.4pt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" stroked="f">
                <v:textbox inset="0,0,0,0">
                  <w:txbxContent>
                    <w:p w14:paraId="21816547" w14:textId="7B6F5751" w:rsidR="00AD6ECB" w:rsidRPr="00665070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BA637AA" wp14:editId="306DF0FB">
                <wp:simplePos x="0" y="0"/>
                <wp:positionH relativeFrom="page">
                  <wp:posOffset>5128260</wp:posOffset>
                </wp:positionH>
                <wp:positionV relativeFrom="paragraph">
                  <wp:posOffset>772795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DC07" w14:textId="7DBA7A81" w:rsidR="00D4312A" w:rsidRPr="00702C3B" w:rsidRDefault="00A86982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37AA" id="Text Box 71" o:spid="_x0000_s1041" type="#_x0000_t202" style="position:absolute;margin-left:403.8pt;margin-top:608.5pt;width:139.8pt;height:15.4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egHQ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" stroked="f">
                <v:textbox inset="0,0,0,0">
                  <w:txbxContent>
                    <w:p w14:paraId="059FDC07" w14:textId="7DBA7A81" w:rsidR="00D4312A" w:rsidRPr="00702C3B" w:rsidRDefault="00A86982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DA24F81" wp14:editId="494A59EE">
                <wp:simplePos x="0" y="0"/>
                <wp:positionH relativeFrom="page">
                  <wp:posOffset>280479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F1B80" w14:textId="44EA701B" w:rsidR="00AD6ECB" w:rsidRPr="00702C3B" w:rsidRDefault="00A86982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F81" id="Text Box 65" o:spid="_x0000_s1042" type="#_x0000_t202" style="position:absolute;margin-left:220.85pt;margin-top:605.35pt;width:125.4pt;height:18.4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" stroked="f">
                <v:textbox inset="0,0,0,0">
                  <w:txbxContent>
                    <w:p w14:paraId="59FF1B80" w14:textId="44EA701B" w:rsidR="00AD6ECB" w:rsidRPr="00702C3B" w:rsidRDefault="00A86982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Disponibilidad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6CD155D0" wp14:editId="43458316">
                <wp:simplePos x="0" y="0"/>
                <wp:positionH relativeFrom="page">
                  <wp:posOffset>5158740</wp:posOffset>
                </wp:positionH>
                <wp:positionV relativeFrom="paragraph">
                  <wp:posOffset>353695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1B3B8" w14:textId="39975DEF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5D0" id="Text Box 63" o:spid="_x0000_s1043" type="#_x0000_t202" style="position:absolute;margin-left:406.2pt;margin-top:278.5pt;width:125.4pt;height:18.4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" stroked="f">
                <v:textbox inset="0,0,0,0">
                  <w:txbxContent>
                    <w:p w14:paraId="7571B3B8" w14:textId="39975DEF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Resultado da pesquis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0F89E1BB" wp14:editId="38B2F4D6">
                <wp:simplePos x="0" y="0"/>
                <wp:positionH relativeFrom="margin">
                  <wp:align>center</wp:align>
                </wp:positionH>
                <wp:positionV relativeFrom="paragraph">
                  <wp:posOffset>3544570</wp:posOffset>
                </wp:positionV>
                <wp:extent cx="186690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80" y="19837"/>
                    <wp:lineTo x="2138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2F7A5" w14:textId="7912C493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1BB" id="Text Box 62" o:spid="_x0000_s1044" type="#_x0000_t202" style="position:absolute;margin-left:0;margin-top:279.1pt;width:147pt;height:19.6pt;z-index:-251658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" stroked="f">
                <v:textbox inset="0,0,0,0">
                  <w:txbxContent>
                    <w:p w14:paraId="70A2F7A5" w14:textId="7912C493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4931" w:rsidRPr="00204931">
        <w:t xml:space="preserve"> </w:t>
      </w:r>
      <w:r w:rsidR="00C81FBA">
        <w:t xml:space="preserve"> </w:t>
      </w:r>
      <w:r w:rsidR="00635EB1">
        <w:br w:type="page"/>
      </w:r>
    </w:p>
    <w:p w14:paraId="2EBE2D80" w14:textId="1BECE9A8" w:rsidR="00F31C7A" w:rsidRDefault="00A86982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769" behindDoc="1" locked="0" layoutInCell="1" allowOverlap="1" wp14:anchorId="57D9BF32" wp14:editId="1B78830F">
                <wp:simplePos x="0" y="0"/>
                <wp:positionH relativeFrom="margin">
                  <wp:posOffset>1903095</wp:posOffset>
                </wp:positionH>
                <wp:positionV relativeFrom="paragraph">
                  <wp:posOffset>784479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0690D" w14:textId="05B95BA1" w:rsidR="00204931" w:rsidRPr="00702C3B" w:rsidRDefault="00A86982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cionar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BF32" id="Text Box 94" o:spid="_x0000_s1045" type="#_x0000_t202" style="position:absolute;margin-left:149.85pt;margin-top:617.7pt;width:139.8pt;height:15.4pt;z-index:-251638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HGHA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" stroked="f">
                <v:textbox inset="0,0,0,0">
                  <w:txbxContent>
                    <w:p w14:paraId="5380690D" w14:textId="05B95BA1" w:rsidR="00204931" w:rsidRPr="00702C3B" w:rsidRDefault="00A86982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cionar lo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425" behindDoc="1" locked="0" layoutInCell="1" allowOverlap="1" wp14:anchorId="2FA40C71" wp14:editId="4129C97C">
            <wp:simplePos x="0" y="0"/>
            <wp:positionH relativeFrom="column">
              <wp:posOffset>1901190</wp:posOffset>
            </wp:positionH>
            <wp:positionV relativeFrom="paragraph">
              <wp:posOffset>4180840</wp:posOffset>
            </wp:positionV>
            <wp:extent cx="2009140" cy="3547110"/>
            <wp:effectExtent l="0" t="0" r="0" b="0"/>
            <wp:wrapTight wrapText="bothSides">
              <wp:wrapPolygon edited="0">
                <wp:start x="0" y="0"/>
                <wp:lineTo x="0" y="21461"/>
                <wp:lineTo x="21300" y="21461"/>
                <wp:lineTo x="2130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49" behindDoc="1" locked="0" layoutInCell="1" allowOverlap="1" wp14:anchorId="283D2BCD" wp14:editId="1CDCF9E0">
                <wp:simplePos x="0" y="0"/>
                <wp:positionH relativeFrom="margin">
                  <wp:posOffset>-466090</wp:posOffset>
                </wp:positionH>
                <wp:positionV relativeFrom="paragraph">
                  <wp:posOffset>781431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0E5BF" w14:textId="3E53C982" w:rsidR="00204931" w:rsidRPr="00702C3B" w:rsidRDefault="00A86982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Tam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2BCD" id="Text Box 89" o:spid="_x0000_s1046" type="#_x0000_t202" style="position:absolute;margin-left:-36.7pt;margin-top:615.3pt;width:139.8pt;height:15.4pt;z-index:-251643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" stroked="f">
                <v:textbox inset="0,0,0,0">
                  <w:txbxContent>
                    <w:p w14:paraId="37C0E5BF" w14:textId="3E53C982" w:rsidR="00204931" w:rsidRPr="00702C3B" w:rsidRDefault="00A86982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Tamanh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401" behindDoc="1" locked="0" layoutInCell="1" allowOverlap="1" wp14:anchorId="6BB04761" wp14:editId="5C5D18B6">
            <wp:simplePos x="0" y="0"/>
            <wp:positionH relativeFrom="column">
              <wp:posOffset>-451485</wp:posOffset>
            </wp:positionH>
            <wp:positionV relativeFrom="paragraph">
              <wp:posOffset>4232275</wp:posOffset>
            </wp:positionV>
            <wp:extent cx="1999615" cy="3500120"/>
            <wp:effectExtent l="0" t="0" r="635" b="5080"/>
            <wp:wrapTight wrapText="bothSides">
              <wp:wrapPolygon edited="0">
                <wp:start x="0" y="0"/>
                <wp:lineTo x="0" y="21514"/>
                <wp:lineTo x="21401" y="21514"/>
                <wp:lineTo x="2140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77" behindDoc="1" locked="0" layoutInCell="1" allowOverlap="1" wp14:anchorId="568F2083" wp14:editId="6ACC9251">
                <wp:simplePos x="0" y="0"/>
                <wp:positionH relativeFrom="page">
                  <wp:posOffset>5386070</wp:posOffset>
                </wp:positionH>
                <wp:positionV relativeFrom="paragraph">
                  <wp:posOffset>359410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FD1B3" w14:textId="5E17C3A2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083" id="Text Box 87" o:spid="_x0000_s1047" type="#_x0000_t202" style="position:absolute;margin-left:424.1pt;margin-top:283pt;width:158.15pt;height:14.8pt;z-index:-251646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" stroked="f">
                <v:textbox inset="0,0,0,0">
                  <w:txbxContent>
                    <w:p w14:paraId="5E0FD1B3" w14:textId="5E17C3A2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FC41A95" wp14:editId="1C36FAE4">
                <wp:simplePos x="0" y="0"/>
                <wp:positionH relativeFrom="page">
                  <wp:posOffset>2999105</wp:posOffset>
                </wp:positionH>
                <wp:positionV relativeFrom="paragraph">
                  <wp:posOffset>358775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9DD31" w14:textId="72932737" w:rsidR="00E822D8" w:rsidRPr="00702C3B" w:rsidRDefault="00A86982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1A95" id="Text Box 74" o:spid="_x0000_s1048" type="#_x0000_t202" style="position:absolute;margin-left:236.15pt;margin-top:282.5pt;width:158.15pt;height:14.8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" stroked="f">
                <v:textbox inset="0,0,0,0">
                  <w:txbxContent>
                    <w:p w14:paraId="7C89DD31" w14:textId="72932737" w:rsidR="00E822D8" w:rsidRPr="00702C3B" w:rsidRDefault="00A86982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65DAC77" wp14:editId="15799EBD">
                <wp:simplePos x="0" y="0"/>
                <wp:positionH relativeFrom="margin">
                  <wp:posOffset>-451485</wp:posOffset>
                </wp:positionH>
                <wp:positionV relativeFrom="paragraph">
                  <wp:posOffset>3574415</wp:posOffset>
                </wp:positionV>
                <wp:extent cx="18573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489" y="20463"/>
                    <wp:lineTo x="21489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181C" w14:textId="1C2794B4" w:rsidR="00D4312A" w:rsidRPr="00702C3B" w:rsidRDefault="00A86982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ista de produtos numa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AC77" id="Text Box 69" o:spid="_x0000_s1049" type="#_x0000_t202" style="position:absolute;margin-left:-35.55pt;margin-top:281.45pt;width:146.25pt;height:14.25pt;z-index:-25165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" stroked="f">
                <v:textbox inset="0,0,0,0">
                  <w:txbxContent>
                    <w:p w14:paraId="6AA5181C" w14:textId="1C2794B4" w:rsidR="00D4312A" w:rsidRPr="00702C3B" w:rsidRDefault="00A86982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ista de produtos numa catego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77" behindDoc="1" locked="0" layoutInCell="1" allowOverlap="1" wp14:anchorId="02D05F24" wp14:editId="70114837">
            <wp:simplePos x="0" y="0"/>
            <wp:positionH relativeFrom="page">
              <wp:posOffset>5362575</wp:posOffset>
            </wp:positionH>
            <wp:positionV relativeFrom="paragraph">
              <wp:posOffset>0</wp:posOffset>
            </wp:positionV>
            <wp:extent cx="1993900" cy="3533775"/>
            <wp:effectExtent l="0" t="0" r="6350" b="9525"/>
            <wp:wrapTight wrapText="bothSides">
              <wp:wrapPolygon edited="0">
                <wp:start x="0" y="0"/>
                <wp:lineTo x="0" y="21542"/>
                <wp:lineTo x="21462" y="21542"/>
                <wp:lineTo x="2146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353" behindDoc="1" locked="0" layoutInCell="1" allowOverlap="1" wp14:anchorId="74F5B91B" wp14:editId="61181F0C">
            <wp:simplePos x="0" y="0"/>
            <wp:positionH relativeFrom="column">
              <wp:posOffset>1910715</wp:posOffset>
            </wp:positionH>
            <wp:positionV relativeFrom="paragraph">
              <wp:posOffset>12700</wp:posOffset>
            </wp:positionV>
            <wp:extent cx="1986915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31" y="21455"/>
                <wp:lineTo x="213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329" behindDoc="1" locked="0" layoutInCell="1" allowOverlap="1" wp14:anchorId="73E11E3A" wp14:editId="30DA1144">
            <wp:simplePos x="0" y="0"/>
            <wp:positionH relativeFrom="column">
              <wp:posOffset>-461010</wp:posOffset>
            </wp:positionH>
            <wp:positionV relativeFrom="paragraph">
              <wp:posOffset>12700</wp:posOffset>
            </wp:positionV>
            <wp:extent cx="1964690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63" y="21455"/>
                <wp:lineTo x="2136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t xml:space="preserve">  </w:t>
      </w:r>
      <w:r w:rsidR="00F31C7A">
        <w:br w:type="page"/>
      </w:r>
    </w:p>
    <w:p w14:paraId="7A257D85" w14:textId="77777777" w:rsidR="00F31C7A" w:rsidRDefault="00F31C7A" w:rsidP="00A86982">
      <w:pPr>
        <w:pStyle w:val="Heading1"/>
      </w:pPr>
      <w:r>
        <w:lastRenderedPageBreak/>
        <w:t>Avaliações Heurísticas</w:t>
      </w:r>
    </w:p>
    <w:p w14:paraId="1983A52C" w14:textId="77777777" w:rsidR="00A86982" w:rsidRDefault="00A86982" w:rsidP="00A86982">
      <w:pPr>
        <w:pStyle w:val="Heading4"/>
      </w:pPr>
    </w:p>
    <w:p w14:paraId="0BFAAE33" w14:textId="7AAC13D9" w:rsidR="00F31C7A" w:rsidRDefault="00F31C7A" w:rsidP="004070DB">
      <w:pPr>
        <w:pStyle w:val="Heading4"/>
      </w:pPr>
      <w:r>
        <w:t>PBF</w:t>
      </w:r>
    </w:p>
    <w:p w14:paraId="282AC0DE" w14:textId="77777777" w:rsidR="008056E8" w:rsidRDefault="00F31C7A" w:rsidP="00A86982">
      <w:pPr>
        <w:ind w:firstLine="708"/>
        <w:jc w:val="left"/>
      </w:pPr>
      <w:r>
        <w:t xml:space="preserve">Na versão mobile, </w:t>
      </w:r>
      <w:r w:rsidR="00E92B63">
        <w:t>foi-nos indicado</w:t>
      </w:r>
      <w:r w:rsidR="008056E8">
        <w:t xml:space="preserve"> a impossibilidade do utilizador de retroceder as suas ações, sendo sugerido que se acrescente um botão para tal efeito, tal como a adição de texto a botões que não esteja bem indicado para que servem. Foi também indicado que poderia haver um menu rápido para utilizadores mais experientes.</w:t>
      </w:r>
    </w:p>
    <w:p w14:paraId="00BD0AC6" w14:textId="77777777" w:rsidR="00BF19D0" w:rsidRDefault="008056E8" w:rsidP="008748DA">
      <w:pPr>
        <w:jc w:val="left"/>
      </w:pPr>
      <w:r>
        <w:t xml:space="preserve">Outro grupo acrescentou </w:t>
      </w:r>
      <w:r w:rsidR="00CB4353">
        <w:t>que</w:t>
      </w:r>
      <w:r w:rsidR="00622743">
        <w:t xml:space="preserve"> poderia haver o valor total a pagar</w:t>
      </w:r>
      <w:r w:rsidR="00CB4353">
        <w:t xml:space="preserve"> </w:t>
      </w:r>
      <w:r w:rsidR="00C232A0">
        <w:t xml:space="preserve">na página do carrinho, </w:t>
      </w:r>
      <w:r w:rsidR="00622743">
        <w:t>pode</w:t>
      </w:r>
      <w:r w:rsidR="00C232A0">
        <w:t>ndo</w:t>
      </w:r>
      <w:r w:rsidR="00622743">
        <w:t xml:space="preserve"> </w:t>
      </w:r>
      <w:r w:rsidR="00C232A0">
        <w:t xml:space="preserve">também </w:t>
      </w:r>
      <w:r w:rsidR="00622743">
        <w:t xml:space="preserve">haver uma página de produto que incluísse o </w:t>
      </w:r>
      <w:r w:rsidR="00C232A0">
        <w:t>stock de tal produto</w:t>
      </w:r>
      <w:r w:rsidR="009D1C19">
        <w:t>. Aconselharam-nos também a revisar a ordem dos botões na barra de tarefas</w:t>
      </w:r>
      <w:r w:rsidR="000C0B65">
        <w:t xml:space="preserve">, tal como a não ter como a primeira página a de login.  Também foi indicado a </w:t>
      </w:r>
      <w:r w:rsidR="00BF6A8B">
        <w:t>remoção da funcionalidade de filtrar a roupa e adicioná-los lista de desejos.</w:t>
      </w:r>
    </w:p>
    <w:p w14:paraId="5DDFCAA9" w14:textId="77777777" w:rsidR="00BF19D0" w:rsidRDefault="00BF19D0">
      <w:pPr>
        <w:jc w:val="left"/>
      </w:pPr>
      <w:r>
        <w:br w:type="page"/>
      </w:r>
    </w:p>
    <w:p w14:paraId="70BF0EC1" w14:textId="3EBF6898" w:rsidR="00BF19D0" w:rsidRPr="005749EA" w:rsidRDefault="00BF19D0" w:rsidP="00BF19D0">
      <w:pPr>
        <w:pStyle w:val="Heading1"/>
      </w:pPr>
      <w:r w:rsidRPr="005749EA">
        <w:lastRenderedPageBreak/>
        <w:t>Requisitos Implementados</w:t>
      </w:r>
    </w:p>
    <w:p w14:paraId="40B7EF89" w14:textId="77777777" w:rsidR="00BF19D0" w:rsidRDefault="00BF19D0" w:rsidP="00BF19D0">
      <w:pPr>
        <w:ind w:firstLine="708"/>
      </w:pPr>
    </w:p>
    <w:p w14:paraId="6CA5F487" w14:textId="58938C92" w:rsidR="00BF19D0" w:rsidRDefault="005749EA" w:rsidP="00BF19D0">
      <w:pPr>
        <w:ind w:firstLine="708"/>
      </w:pPr>
      <w:r>
        <w:t>Todos os requisitos m</w:t>
      </w:r>
      <w:r w:rsidR="005426BC">
        <w:t>í</w:t>
      </w:r>
      <w:r>
        <w:t>nimos foram implementados, desde o r</w:t>
      </w:r>
      <w:r w:rsidRPr="005749EA">
        <w:t>outing aplicado na navegação da app</w:t>
      </w:r>
      <w:r>
        <w:t xml:space="preserve"> até criação de cores disponibilizadas pela app. O código poderia ter sido mais otimizado se tivéssemos usado apenas um ficheiro JSON para armazenar a informação dos produtos</w:t>
      </w:r>
      <w:r w:rsidR="008C3094">
        <w:t>, e podíamos ainda ter melhorado a organização das páginas por pastas</w:t>
      </w:r>
      <w:r w:rsidR="00BF19D0">
        <w:t>.</w:t>
      </w:r>
      <w:r w:rsidR="000A22A5">
        <w:t xml:space="preserve"> Estas seriam melhorias caso o trabalho fosse ainda desenvolvido por um período de tempo maior.</w:t>
      </w:r>
      <w:r>
        <w:t xml:space="preserve"> Por fim aplicamos ainda um requisito adicional que é um reactive form para a página de Login.</w:t>
      </w:r>
    </w:p>
    <w:p w14:paraId="11B23700" w14:textId="64038CBB" w:rsidR="00342343" w:rsidRDefault="00342343" w:rsidP="00342343"/>
    <w:p w14:paraId="773ACA4E" w14:textId="77777777" w:rsidR="00342343" w:rsidRDefault="00342343">
      <w:pPr>
        <w:jc w:val="left"/>
      </w:pPr>
      <w:r>
        <w:br w:type="page"/>
      </w:r>
    </w:p>
    <w:p w14:paraId="6F501280" w14:textId="77777777" w:rsidR="0019736C" w:rsidRDefault="0019736C" w:rsidP="0019736C">
      <w:pPr>
        <w:pStyle w:val="Heading1"/>
      </w:pPr>
      <w:bookmarkStart w:id="24" w:name="_Toc66914855"/>
      <w:bookmarkStart w:id="25" w:name="_Toc105350617"/>
      <w:r>
        <w:lastRenderedPageBreak/>
        <w:t>CONCLUSÃO</w:t>
      </w:r>
      <w:bookmarkEnd w:id="24"/>
      <w:bookmarkEnd w:id="25"/>
    </w:p>
    <w:p w14:paraId="5370F9BF" w14:textId="77777777" w:rsidR="003E6AC7" w:rsidRDefault="003E6AC7" w:rsidP="003E6AC7">
      <w:pPr>
        <w:ind w:firstLine="708"/>
      </w:pPr>
    </w:p>
    <w:p w14:paraId="67FAC824" w14:textId="48F04C08" w:rsidR="00084E5C" w:rsidRDefault="00D05A22" w:rsidP="003E6AC7">
      <w:pPr>
        <w:ind w:firstLine="708"/>
      </w:pPr>
      <w:r>
        <w:t xml:space="preserve">Com este trabalho </w:t>
      </w:r>
      <w:r w:rsidR="005B7FA7">
        <w:t>continuamos</w:t>
      </w:r>
      <w:r>
        <w:t xml:space="preserve"> um processo de desenvolvimento de uma aplicação, percebendo qua</w:t>
      </w:r>
      <w:r w:rsidR="005B7FA7">
        <w:t>is são as tarefas a desenvolver</w:t>
      </w:r>
      <w:r w:rsidR="009574BA">
        <w:t>, incluindo</w:t>
      </w:r>
      <w:r w:rsidR="001B10A9">
        <w:t xml:space="preserve"> </w:t>
      </w:r>
      <w:r w:rsidR="00E141B6">
        <w:t xml:space="preserve">o design da </w:t>
      </w:r>
      <w:r w:rsidR="001B10A9">
        <w:t xml:space="preserve">UI com a qual os utilizadores </w:t>
      </w:r>
      <w:r w:rsidR="00D271DD">
        <w:t xml:space="preserve">vão </w:t>
      </w:r>
      <w:r w:rsidR="001B10A9">
        <w:t>inter</w:t>
      </w:r>
      <w:r w:rsidR="00F65477">
        <w:t>agir</w:t>
      </w:r>
      <w:r w:rsidR="003A1F3A">
        <w:t xml:space="preserve"> quando a aplicação </w:t>
      </w:r>
      <w:r w:rsidR="00505D24">
        <w:t>estiver desenvolvida</w:t>
      </w:r>
      <w:r>
        <w:t>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6" w:name="_Toc105350618"/>
      <w:r>
        <w:lastRenderedPageBreak/>
        <w:t>REFERENCIAS</w:t>
      </w:r>
      <w:bookmarkEnd w:id="26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pdf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_Conceptual_Models_Johnson__Henderson</w:t>
      </w:r>
      <w:r>
        <w:t xml:space="preserve"> (pdf)</w:t>
      </w:r>
      <w:r w:rsidR="00A62790">
        <w:t>;</w:t>
      </w:r>
    </w:p>
    <w:p w14:paraId="718B7327" w14:textId="49D58FCF" w:rsidR="00A62790" w:rsidRDefault="00A62790" w:rsidP="00A62790">
      <w:r>
        <w:t>Google Forms:</w:t>
      </w:r>
    </w:p>
    <w:p w14:paraId="7D8039AD" w14:textId="01DC3492" w:rsidR="00A62790" w:rsidRDefault="002D0B50" w:rsidP="00A62790">
      <w:pPr>
        <w:pStyle w:val="ListParagraph"/>
        <w:numPr>
          <w:ilvl w:val="0"/>
          <w:numId w:val="28"/>
        </w:numPr>
      </w:pPr>
      <w:hyperlink r:id="rId54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2471628C" w:rsidR="00A62790" w:rsidRDefault="002D0B50" w:rsidP="00A62790">
      <w:pPr>
        <w:pStyle w:val="ListParagraph"/>
        <w:numPr>
          <w:ilvl w:val="0"/>
          <w:numId w:val="28"/>
        </w:numPr>
      </w:pPr>
      <w:hyperlink r:id="rId55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p w14:paraId="2CDE5154" w14:textId="44BB1550" w:rsidR="00693DF2" w:rsidRDefault="00693DF2" w:rsidP="00A62790">
      <w:pPr>
        <w:pStyle w:val="ListParagraph"/>
        <w:numPr>
          <w:ilvl w:val="0"/>
          <w:numId w:val="28"/>
        </w:numPr>
      </w:pPr>
      <w:hyperlink r:id="rId56" w:history="1">
        <w:r w:rsidRPr="00D1032D">
          <w:rPr>
            <w:rStyle w:val="Hyperlink"/>
          </w:rPr>
          <w:t>https://ionicframework.com/docs/api/alert</w:t>
        </w:r>
      </w:hyperlink>
    </w:p>
    <w:p w14:paraId="14A78867" w14:textId="51CFA5F7" w:rsidR="00693DF2" w:rsidRDefault="00693DF2" w:rsidP="00A62790">
      <w:pPr>
        <w:pStyle w:val="ListParagraph"/>
        <w:numPr>
          <w:ilvl w:val="0"/>
          <w:numId w:val="28"/>
        </w:numPr>
      </w:pPr>
      <w:hyperlink r:id="rId57" w:history="1">
        <w:r w:rsidRPr="00D1032D">
          <w:rPr>
            <w:rStyle w:val="Hyperlink"/>
          </w:rPr>
          <w:t>https://ionicframework.com/docs/api/button</w:t>
        </w:r>
      </w:hyperlink>
    </w:p>
    <w:p w14:paraId="5F8C14DE" w14:textId="7D834EE4" w:rsidR="00693DF2" w:rsidRDefault="00693DF2" w:rsidP="00A62790">
      <w:pPr>
        <w:pStyle w:val="ListParagraph"/>
        <w:numPr>
          <w:ilvl w:val="0"/>
          <w:numId w:val="28"/>
        </w:numPr>
      </w:pPr>
      <w:hyperlink r:id="rId58" w:history="1">
        <w:r w:rsidRPr="00D1032D">
          <w:rPr>
            <w:rStyle w:val="Hyperlink"/>
          </w:rPr>
          <w:t>https://ionicframework.com/docs/api/card</w:t>
        </w:r>
      </w:hyperlink>
    </w:p>
    <w:p w14:paraId="144BCAFD" w14:textId="07399D6F" w:rsidR="00693DF2" w:rsidRDefault="00693DF2" w:rsidP="00A62790">
      <w:pPr>
        <w:pStyle w:val="ListParagraph"/>
        <w:numPr>
          <w:ilvl w:val="0"/>
          <w:numId w:val="28"/>
        </w:numPr>
      </w:pPr>
      <w:hyperlink r:id="rId59" w:history="1">
        <w:r w:rsidRPr="00D1032D">
          <w:rPr>
            <w:rStyle w:val="Hyperlink"/>
          </w:rPr>
          <w:t>https://ionicframework.com/docs/api/content</w:t>
        </w:r>
      </w:hyperlink>
    </w:p>
    <w:p w14:paraId="298B42EA" w14:textId="7AEF7A29" w:rsidR="00693DF2" w:rsidRDefault="00693DF2" w:rsidP="00A62790">
      <w:pPr>
        <w:pStyle w:val="ListParagraph"/>
        <w:numPr>
          <w:ilvl w:val="0"/>
          <w:numId w:val="28"/>
        </w:numPr>
      </w:pPr>
      <w:hyperlink r:id="rId60" w:history="1">
        <w:r w:rsidRPr="00D1032D">
          <w:rPr>
            <w:rStyle w:val="Hyperlink"/>
          </w:rPr>
          <w:t>https://ionicframework.com/docs/api/grid</w:t>
        </w:r>
      </w:hyperlink>
    </w:p>
    <w:p w14:paraId="49F97A61" w14:textId="266133DC" w:rsidR="00693DF2" w:rsidRDefault="00693DF2" w:rsidP="00A62790">
      <w:pPr>
        <w:pStyle w:val="ListParagraph"/>
        <w:numPr>
          <w:ilvl w:val="0"/>
          <w:numId w:val="28"/>
        </w:numPr>
      </w:pPr>
      <w:hyperlink r:id="rId61" w:history="1">
        <w:r w:rsidRPr="00D1032D">
          <w:rPr>
            <w:rStyle w:val="Hyperlink"/>
          </w:rPr>
          <w:t>https://ionicframework.com/docs/api/input</w:t>
        </w:r>
      </w:hyperlink>
    </w:p>
    <w:p w14:paraId="48FBF6DB" w14:textId="2206B5FA" w:rsidR="00693DF2" w:rsidRDefault="00693DF2" w:rsidP="00A62790">
      <w:pPr>
        <w:pStyle w:val="ListParagraph"/>
        <w:numPr>
          <w:ilvl w:val="0"/>
          <w:numId w:val="28"/>
        </w:numPr>
      </w:pPr>
      <w:hyperlink r:id="rId62" w:history="1">
        <w:r w:rsidRPr="00D1032D">
          <w:rPr>
            <w:rStyle w:val="Hyperlink"/>
          </w:rPr>
          <w:t>https://ionicframework.com/docs/api/popover</w:t>
        </w:r>
      </w:hyperlink>
    </w:p>
    <w:p w14:paraId="3903CEF9" w14:textId="788555BF" w:rsidR="00693DF2" w:rsidRDefault="00F66E48" w:rsidP="00A62790">
      <w:pPr>
        <w:pStyle w:val="ListParagraph"/>
        <w:numPr>
          <w:ilvl w:val="0"/>
          <w:numId w:val="28"/>
        </w:numPr>
      </w:pPr>
      <w:hyperlink r:id="rId63" w:history="1">
        <w:r w:rsidRPr="00D1032D">
          <w:rPr>
            <w:rStyle w:val="Hyperlink"/>
          </w:rPr>
          <w:t>https://www.youtube.com/watch?v=wiPTx2honwU</w:t>
        </w:r>
      </w:hyperlink>
    </w:p>
    <w:p w14:paraId="639C5EA4" w14:textId="6D50D144" w:rsidR="00F66E48" w:rsidRDefault="00F66E48" w:rsidP="00A62790">
      <w:pPr>
        <w:pStyle w:val="ListParagraph"/>
        <w:numPr>
          <w:ilvl w:val="0"/>
          <w:numId w:val="28"/>
        </w:numPr>
      </w:pPr>
      <w:hyperlink r:id="rId64" w:history="1">
        <w:r w:rsidRPr="00D1032D">
          <w:rPr>
            <w:rStyle w:val="Hyperlink"/>
          </w:rPr>
          <w:t>https://www.youtube.com/watch?v=ZCrQjk6PdK0</w:t>
        </w:r>
      </w:hyperlink>
    </w:p>
    <w:p w14:paraId="3597F05F" w14:textId="46370CE8" w:rsidR="00F66E48" w:rsidRDefault="00F66E48" w:rsidP="00A62790">
      <w:pPr>
        <w:pStyle w:val="ListParagraph"/>
        <w:numPr>
          <w:ilvl w:val="0"/>
          <w:numId w:val="28"/>
        </w:numPr>
      </w:pPr>
      <w:hyperlink r:id="rId65" w:history="1">
        <w:r w:rsidRPr="00D1032D">
          <w:rPr>
            <w:rStyle w:val="Hyperlink"/>
          </w:rPr>
          <w:t>https://ionicframework.com/docs/api/radio</w:t>
        </w:r>
      </w:hyperlink>
    </w:p>
    <w:p w14:paraId="4DF6DE34" w14:textId="707258FE" w:rsidR="00F66E48" w:rsidRPr="00A62790" w:rsidRDefault="00F66E48" w:rsidP="00A62790">
      <w:pPr>
        <w:pStyle w:val="ListParagraph"/>
        <w:numPr>
          <w:ilvl w:val="0"/>
          <w:numId w:val="28"/>
        </w:numPr>
      </w:pPr>
      <w:r w:rsidRPr="00F66E48">
        <w:t>https://ionicframework.com/docs/api/radio-group</w:t>
      </w:r>
    </w:p>
    <w:sectPr w:rsidR="00F66E48" w:rsidRPr="00A62790" w:rsidSect="008E7CA4">
      <w:headerReference w:type="default" r:id="rId66"/>
      <w:footerReference w:type="default" r:id="rId67"/>
      <w:headerReference w:type="first" r:id="rId6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23BC" w14:textId="77777777" w:rsidR="002D0B50" w:rsidRDefault="002D0B50" w:rsidP="009768C4">
      <w:pPr>
        <w:spacing w:after="0" w:line="240" w:lineRule="auto"/>
      </w:pPr>
      <w:r>
        <w:separator/>
      </w:r>
    </w:p>
  </w:endnote>
  <w:endnote w:type="continuationSeparator" w:id="0">
    <w:p w14:paraId="3B322A71" w14:textId="77777777" w:rsidR="002D0B50" w:rsidRDefault="002D0B50" w:rsidP="009768C4">
      <w:pPr>
        <w:spacing w:after="0" w:line="240" w:lineRule="auto"/>
      </w:pPr>
      <w:r>
        <w:continuationSeparator/>
      </w:r>
    </w:p>
  </w:endnote>
  <w:endnote w:type="continuationNotice" w:id="1">
    <w:p w14:paraId="3A0CFEE3" w14:textId="77777777" w:rsidR="002D0B50" w:rsidRDefault="002D0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FDD4" w14:textId="77777777" w:rsidR="002D0B50" w:rsidRDefault="002D0B50" w:rsidP="009768C4">
      <w:pPr>
        <w:spacing w:after="0" w:line="240" w:lineRule="auto"/>
      </w:pPr>
      <w:r>
        <w:separator/>
      </w:r>
    </w:p>
  </w:footnote>
  <w:footnote w:type="continuationSeparator" w:id="0">
    <w:p w14:paraId="2A232CA0" w14:textId="77777777" w:rsidR="002D0B50" w:rsidRDefault="002D0B50" w:rsidP="009768C4">
      <w:pPr>
        <w:spacing w:after="0" w:line="240" w:lineRule="auto"/>
      </w:pPr>
      <w:r>
        <w:continuationSeparator/>
      </w:r>
    </w:p>
  </w:footnote>
  <w:footnote w:type="continuationNotice" w:id="1">
    <w:p w14:paraId="4B945B3A" w14:textId="77777777" w:rsidR="002D0B50" w:rsidRDefault="002D0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58241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9546163">
    <w:abstractNumId w:val="10"/>
  </w:num>
  <w:num w:numId="2" w16cid:durableId="1858343487">
    <w:abstractNumId w:val="4"/>
  </w:num>
  <w:num w:numId="3" w16cid:durableId="1667515827">
    <w:abstractNumId w:val="2"/>
  </w:num>
  <w:num w:numId="4" w16cid:durableId="776603460">
    <w:abstractNumId w:val="8"/>
  </w:num>
  <w:num w:numId="5" w16cid:durableId="57673830">
    <w:abstractNumId w:val="16"/>
  </w:num>
  <w:num w:numId="6" w16cid:durableId="556160290">
    <w:abstractNumId w:val="14"/>
  </w:num>
  <w:num w:numId="7" w16cid:durableId="2134053488">
    <w:abstractNumId w:val="5"/>
  </w:num>
  <w:num w:numId="8" w16cid:durableId="60715250">
    <w:abstractNumId w:val="22"/>
  </w:num>
  <w:num w:numId="9" w16cid:durableId="1643849355">
    <w:abstractNumId w:val="27"/>
  </w:num>
  <w:num w:numId="10" w16cid:durableId="578633831">
    <w:abstractNumId w:val="3"/>
  </w:num>
  <w:num w:numId="11" w16cid:durableId="1305114332">
    <w:abstractNumId w:val="11"/>
  </w:num>
  <w:num w:numId="12" w16cid:durableId="1696927389">
    <w:abstractNumId w:val="0"/>
  </w:num>
  <w:num w:numId="13" w16cid:durableId="1550725801">
    <w:abstractNumId w:val="19"/>
  </w:num>
  <w:num w:numId="14" w16cid:durableId="86925459">
    <w:abstractNumId w:val="13"/>
  </w:num>
  <w:num w:numId="15" w16cid:durableId="1373309562">
    <w:abstractNumId w:val="26"/>
  </w:num>
  <w:num w:numId="16" w16cid:durableId="982387701">
    <w:abstractNumId w:val="12"/>
  </w:num>
  <w:num w:numId="17" w16cid:durableId="2026399642">
    <w:abstractNumId w:val="24"/>
  </w:num>
  <w:num w:numId="18" w16cid:durableId="73138187">
    <w:abstractNumId w:val="7"/>
  </w:num>
  <w:num w:numId="19" w16cid:durableId="1031153460">
    <w:abstractNumId w:val="1"/>
  </w:num>
  <w:num w:numId="20" w16cid:durableId="775296946">
    <w:abstractNumId w:val="9"/>
  </w:num>
  <w:num w:numId="21" w16cid:durableId="1294140284">
    <w:abstractNumId w:val="25"/>
  </w:num>
  <w:num w:numId="22" w16cid:durableId="808673479">
    <w:abstractNumId w:val="15"/>
  </w:num>
  <w:num w:numId="23" w16cid:durableId="123275903">
    <w:abstractNumId w:val="18"/>
  </w:num>
  <w:num w:numId="24" w16cid:durableId="890773377">
    <w:abstractNumId w:val="23"/>
  </w:num>
  <w:num w:numId="25" w16cid:durableId="1468476351">
    <w:abstractNumId w:val="21"/>
  </w:num>
  <w:num w:numId="26" w16cid:durableId="1797790397">
    <w:abstractNumId w:val="17"/>
  </w:num>
  <w:num w:numId="27" w16cid:durableId="749346512">
    <w:abstractNumId w:val="20"/>
  </w:num>
  <w:num w:numId="28" w16cid:durableId="16351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125E0"/>
    <w:rsid w:val="000216E5"/>
    <w:rsid w:val="00021797"/>
    <w:rsid w:val="00026051"/>
    <w:rsid w:val="00030224"/>
    <w:rsid w:val="00030EB0"/>
    <w:rsid w:val="00031874"/>
    <w:rsid w:val="0003759A"/>
    <w:rsid w:val="000441A3"/>
    <w:rsid w:val="00045409"/>
    <w:rsid w:val="00046DC3"/>
    <w:rsid w:val="000535B6"/>
    <w:rsid w:val="00055250"/>
    <w:rsid w:val="00055F2C"/>
    <w:rsid w:val="00057370"/>
    <w:rsid w:val="00073F06"/>
    <w:rsid w:val="00077E51"/>
    <w:rsid w:val="00081175"/>
    <w:rsid w:val="00084E5C"/>
    <w:rsid w:val="000860F6"/>
    <w:rsid w:val="00087D9D"/>
    <w:rsid w:val="000A22A5"/>
    <w:rsid w:val="000A237B"/>
    <w:rsid w:val="000B3AFF"/>
    <w:rsid w:val="000B71CB"/>
    <w:rsid w:val="000C0B65"/>
    <w:rsid w:val="000C2A2A"/>
    <w:rsid w:val="000C4BD0"/>
    <w:rsid w:val="000C541F"/>
    <w:rsid w:val="000C559B"/>
    <w:rsid w:val="000D1382"/>
    <w:rsid w:val="000D3F02"/>
    <w:rsid w:val="000E19A6"/>
    <w:rsid w:val="000E475B"/>
    <w:rsid w:val="000F1C10"/>
    <w:rsid w:val="00102086"/>
    <w:rsid w:val="00113CB7"/>
    <w:rsid w:val="001324A0"/>
    <w:rsid w:val="0014555E"/>
    <w:rsid w:val="00164A35"/>
    <w:rsid w:val="001727D5"/>
    <w:rsid w:val="001829B8"/>
    <w:rsid w:val="001829CC"/>
    <w:rsid w:val="0019736C"/>
    <w:rsid w:val="001B085F"/>
    <w:rsid w:val="001B10A9"/>
    <w:rsid w:val="001C3552"/>
    <w:rsid w:val="001D0C88"/>
    <w:rsid w:val="001E5988"/>
    <w:rsid w:val="001E59A1"/>
    <w:rsid w:val="001F2063"/>
    <w:rsid w:val="001F56E0"/>
    <w:rsid w:val="00201AC2"/>
    <w:rsid w:val="00204931"/>
    <w:rsid w:val="00204E61"/>
    <w:rsid w:val="0021057A"/>
    <w:rsid w:val="00210986"/>
    <w:rsid w:val="00213EA2"/>
    <w:rsid w:val="00216645"/>
    <w:rsid w:val="00216FA3"/>
    <w:rsid w:val="002171F9"/>
    <w:rsid w:val="00234854"/>
    <w:rsid w:val="002420A9"/>
    <w:rsid w:val="002468B3"/>
    <w:rsid w:val="002544FE"/>
    <w:rsid w:val="00254DA1"/>
    <w:rsid w:val="00260951"/>
    <w:rsid w:val="00260D1B"/>
    <w:rsid w:val="002640BC"/>
    <w:rsid w:val="002729BE"/>
    <w:rsid w:val="00274747"/>
    <w:rsid w:val="002803A8"/>
    <w:rsid w:val="00282DA6"/>
    <w:rsid w:val="00285408"/>
    <w:rsid w:val="002920BB"/>
    <w:rsid w:val="002A069F"/>
    <w:rsid w:val="002A0A06"/>
    <w:rsid w:val="002A6C94"/>
    <w:rsid w:val="002B12B2"/>
    <w:rsid w:val="002C5CDC"/>
    <w:rsid w:val="002D0B50"/>
    <w:rsid w:val="002D2E3C"/>
    <w:rsid w:val="002D7AFA"/>
    <w:rsid w:val="002E0404"/>
    <w:rsid w:val="002E18A1"/>
    <w:rsid w:val="002E1A22"/>
    <w:rsid w:val="002E6B3A"/>
    <w:rsid w:val="002F1C61"/>
    <w:rsid w:val="002F339C"/>
    <w:rsid w:val="002F3975"/>
    <w:rsid w:val="002F5647"/>
    <w:rsid w:val="002F5B5D"/>
    <w:rsid w:val="00300BB3"/>
    <w:rsid w:val="003031FE"/>
    <w:rsid w:val="00304E18"/>
    <w:rsid w:val="00307CD9"/>
    <w:rsid w:val="003149C9"/>
    <w:rsid w:val="0032335F"/>
    <w:rsid w:val="00325585"/>
    <w:rsid w:val="00340934"/>
    <w:rsid w:val="00342343"/>
    <w:rsid w:val="0034269C"/>
    <w:rsid w:val="00350FF0"/>
    <w:rsid w:val="0036009E"/>
    <w:rsid w:val="00361A71"/>
    <w:rsid w:val="00371980"/>
    <w:rsid w:val="00382AE8"/>
    <w:rsid w:val="00382C13"/>
    <w:rsid w:val="00387635"/>
    <w:rsid w:val="003937F7"/>
    <w:rsid w:val="0039453A"/>
    <w:rsid w:val="00394B39"/>
    <w:rsid w:val="00394C9C"/>
    <w:rsid w:val="003953CE"/>
    <w:rsid w:val="003A1F3A"/>
    <w:rsid w:val="003B5627"/>
    <w:rsid w:val="003B74BE"/>
    <w:rsid w:val="003C3F31"/>
    <w:rsid w:val="003E2DDF"/>
    <w:rsid w:val="003E4654"/>
    <w:rsid w:val="003E5BB4"/>
    <w:rsid w:val="003E6AC7"/>
    <w:rsid w:val="003F070E"/>
    <w:rsid w:val="003F1EA4"/>
    <w:rsid w:val="00405C86"/>
    <w:rsid w:val="00405CAF"/>
    <w:rsid w:val="004063FE"/>
    <w:rsid w:val="004070DB"/>
    <w:rsid w:val="00411EAA"/>
    <w:rsid w:val="004123B1"/>
    <w:rsid w:val="0041783E"/>
    <w:rsid w:val="00420EB8"/>
    <w:rsid w:val="0042719F"/>
    <w:rsid w:val="00435907"/>
    <w:rsid w:val="004409BF"/>
    <w:rsid w:val="00442712"/>
    <w:rsid w:val="004456F5"/>
    <w:rsid w:val="00446566"/>
    <w:rsid w:val="00447C61"/>
    <w:rsid w:val="00462B0F"/>
    <w:rsid w:val="00462F92"/>
    <w:rsid w:val="004641EF"/>
    <w:rsid w:val="004725DC"/>
    <w:rsid w:val="004870E5"/>
    <w:rsid w:val="004871F2"/>
    <w:rsid w:val="00490720"/>
    <w:rsid w:val="004936FD"/>
    <w:rsid w:val="004B36BF"/>
    <w:rsid w:val="004B5269"/>
    <w:rsid w:val="004B6D99"/>
    <w:rsid w:val="004C3C3F"/>
    <w:rsid w:val="004C4413"/>
    <w:rsid w:val="004C461D"/>
    <w:rsid w:val="004D5045"/>
    <w:rsid w:val="004E05B3"/>
    <w:rsid w:val="004E4B07"/>
    <w:rsid w:val="00503264"/>
    <w:rsid w:val="00505D24"/>
    <w:rsid w:val="00507CFB"/>
    <w:rsid w:val="00512148"/>
    <w:rsid w:val="00516A7E"/>
    <w:rsid w:val="00530EBB"/>
    <w:rsid w:val="00534F80"/>
    <w:rsid w:val="0053692D"/>
    <w:rsid w:val="00536C67"/>
    <w:rsid w:val="0054102F"/>
    <w:rsid w:val="005426BC"/>
    <w:rsid w:val="00547200"/>
    <w:rsid w:val="005539BA"/>
    <w:rsid w:val="00557FAF"/>
    <w:rsid w:val="00562718"/>
    <w:rsid w:val="00564A67"/>
    <w:rsid w:val="005676DF"/>
    <w:rsid w:val="00570AE0"/>
    <w:rsid w:val="00572473"/>
    <w:rsid w:val="00573B90"/>
    <w:rsid w:val="005749EA"/>
    <w:rsid w:val="00575497"/>
    <w:rsid w:val="00580BE3"/>
    <w:rsid w:val="005843DB"/>
    <w:rsid w:val="00586125"/>
    <w:rsid w:val="0059553E"/>
    <w:rsid w:val="00596C26"/>
    <w:rsid w:val="005970DD"/>
    <w:rsid w:val="005A6CD1"/>
    <w:rsid w:val="005B0253"/>
    <w:rsid w:val="005B7FA7"/>
    <w:rsid w:val="005C34C5"/>
    <w:rsid w:val="005D6927"/>
    <w:rsid w:val="005E1A7E"/>
    <w:rsid w:val="005F722A"/>
    <w:rsid w:val="00614E49"/>
    <w:rsid w:val="00622743"/>
    <w:rsid w:val="00624F3B"/>
    <w:rsid w:val="006275E0"/>
    <w:rsid w:val="0062771A"/>
    <w:rsid w:val="00635A95"/>
    <w:rsid w:val="00635EB1"/>
    <w:rsid w:val="00657334"/>
    <w:rsid w:val="006671BC"/>
    <w:rsid w:val="006705CF"/>
    <w:rsid w:val="006707DA"/>
    <w:rsid w:val="00670AFA"/>
    <w:rsid w:val="00671B89"/>
    <w:rsid w:val="00672D34"/>
    <w:rsid w:val="00681EC9"/>
    <w:rsid w:val="00685A8A"/>
    <w:rsid w:val="00685C59"/>
    <w:rsid w:val="0068618E"/>
    <w:rsid w:val="00693DF2"/>
    <w:rsid w:val="00696E7B"/>
    <w:rsid w:val="006B1ADA"/>
    <w:rsid w:val="006B25C8"/>
    <w:rsid w:val="006B3EE1"/>
    <w:rsid w:val="006B57AC"/>
    <w:rsid w:val="006B674B"/>
    <w:rsid w:val="006C1171"/>
    <w:rsid w:val="006C4823"/>
    <w:rsid w:val="006D0281"/>
    <w:rsid w:val="006D0847"/>
    <w:rsid w:val="006E2FD7"/>
    <w:rsid w:val="006E7DC8"/>
    <w:rsid w:val="006F0272"/>
    <w:rsid w:val="006F5197"/>
    <w:rsid w:val="007111E5"/>
    <w:rsid w:val="007124AF"/>
    <w:rsid w:val="00724559"/>
    <w:rsid w:val="00731152"/>
    <w:rsid w:val="00732530"/>
    <w:rsid w:val="0073497C"/>
    <w:rsid w:val="00734C2E"/>
    <w:rsid w:val="00734E5C"/>
    <w:rsid w:val="00737A34"/>
    <w:rsid w:val="0074494A"/>
    <w:rsid w:val="00747876"/>
    <w:rsid w:val="00750462"/>
    <w:rsid w:val="00750837"/>
    <w:rsid w:val="00755243"/>
    <w:rsid w:val="0075529C"/>
    <w:rsid w:val="00757A7C"/>
    <w:rsid w:val="00763494"/>
    <w:rsid w:val="00764C1C"/>
    <w:rsid w:val="0076580E"/>
    <w:rsid w:val="00766D6A"/>
    <w:rsid w:val="00771BC7"/>
    <w:rsid w:val="0079637C"/>
    <w:rsid w:val="00797914"/>
    <w:rsid w:val="007A2163"/>
    <w:rsid w:val="007A3673"/>
    <w:rsid w:val="007A6A53"/>
    <w:rsid w:val="007C6282"/>
    <w:rsid w:val="007D1751"/>
    <w:rsid w:val="007D6DF3"/>
    <w:rsid w:val="007D7FA2"/>
    <w:rsid w:val="007E4806"/>
    <w:rsid w:val="007E7E21"/>
    <w:rsid w:val="007F2869"/>
    <w:rsid w:val="00804043"/>
    <w:rsid w:val="0080447B"/>
    <w:rsid w:val="008056E8"/>
    <w:rsid w:val="008109CC"/>
    <w:rsid w:val="008156E7"/>
    <w:rsid w:val="008167F6"/>
    <w:rsid w:val="0081728F"/>
    <w:rsid w:val="00827037"/>
    <w:rsid w:val="00827CAD"/>
    <w:rsid w:val="008329CD"/>
    <w:rsid w:val="00840254"/>
    <w:rsid w:val="0084110C"/>
    <w:rsid w:val="00845405"/>
    <w:rsid w:val="00847AB4"/>
    <w:rsid w:val="008516BB"/>
    <w:rsid w:val="00863FBD"/>
    <w:rsid w:val="008748DA"/>
    <w:rsid w:val="008861FF"/>
    <w:rsid w:val="00891398"/>
    <w:rsid w:val="008914AF"/>
    <w:rsid w:val="00892F53"/>
    <w:rsid w:val="008962E5"/>
    <w:rsid w:val="008A3F12"/>
    <w:rsid w:val="008B43E7"/>
    <w:rsid w:val="008B473D"/>
    <w:rsid w:val="008B7BEE"/>
    <w:rsid w:val="008C3094"/>
    <w:rsid w:val="008C3125"/>
    <w:rsid w:val="008D1AD1"/>
    <w:rsid w:val="008E5A6C"/>
    <w:rsid w:val="008E7CA4"/>
    <w:rsid w:val="008F3447"/>
    <w:rsid w:val="008F72D4"/>
    <w:rsid w:val="00907036"/>
    <w:rsid w:val="009104B0"/>
    <w:rsid w:val="00910CAC"/>
    <w:rsid w:val="00940F4C"/>
    <w:rsid w:val="00954332"/>
    <w:rsid w:val="009574BA"/>
    <w:rsid w:val="00957FC5"/>
    <w:rsid w:val="00963C67"/>
    <w:rsid w:val="0096724B"/>
    <w:rsid w:val="009768C4"/>
    <w:rsid w:val="009774B8"/>
    <w:rsid w:val="009903C9"/>
    <w:rsid w:val="00996540"/>
    <w:rsid w:val="00997DBA"/>
    <w:rsid w:val="009A229A"/>
    <w:rsid w:val="009A6300"/>
    <w:rsid w:val="009A6C2E"/>
    <w:rsid w:val="009B11D8"/>
    <w:rsid w:val="009B3672"/>
    <w:rsid w:val="009B642E"/>
    <w:rsid w:val="009B704C"/>
    <w:rsid w:val="009B7E43"/>
    <w:rsid w:val="009C77BC"/>
    <w:rsid w:val="009C7B45"/>
    <w:rsid w:val="009D01BF"/>
    <w:rsid w:val="009D0E89"/>
    <w:rsid w:val="009D1270"/>
    <w:rsid w:val="009D1C19"/>
    <w:rsid w:val="009E18A8"/>
    <w:rsid w:val="009F1C59"/>
    <w:rsid w:val="009F7314"/>
    <w:rsid w:val="00A00B81"/>
    <w:rsid w:val="00A06268"/>
    <w:rsid w:val="00A16ECD"/>
    <w:rsid w:val="00A1758A"/>
    <w:rsid w:val="00A234B9"/>
    <w:rsid w:val="00A26DDA"/>
    <w:rsid w:val="00A40A8C"/>
    <w:rsid w:val="00A456B1"/>
    <w:rsid w:val="00A463CA"/>
    <w:rsid w:val="00A50612"/>
    <w:rsid w:val="00A62790"/>
    <w:rsid w:val="00A66B14"/>
    <w:rsid w:val="00A671DA"/>
    <w:rsid w:val="00A86982"/>
    <w:rsid w:val="00A93C73"/>
    <w:rsid w:val="00AB02E4"/>
    <w:rsid w:val="00AB43FA"/>
    <w:rsid w:val="00AC3C92"/>
    <w:rsid w:val="00AD3928"/>
    <w:rsid w:val="00AD6ECB"/>
    <w:rsid w:val="00AD7265"/>
    <w:rsid w:val="00AE2885"/>
    <w:rsid w:val="00AE5F7A"/>
    <w:rsid w:val="00AF5CFD"/>
    <w:rsid w:val="00B055EE"/>
    <w:rsid w:val="00B2044D"/>
    <w:rsid w:val="00B21C10"/>
    <w:rsid w:val="00B21D62"/>
    <w:rsid w:val="00B22819"/>
    <w:rsid w:val="00B27649"/>
    <w:rsid w:val="00B30682"/>
    <w:rsid w:val="00B31183"/>
    <w:rsid w:val="00B44BD5"/>
    <w:rsid w:val="00B44FCB"/>
    <w:rsid w:val="00B452A3"/>
    <w:rsid w:val="00B46690"/>
    <w:rsid w:val="00B47946"/>
    <w:rsid w:val="00B51C28"/>
    <w:rsid w:val="00B63F8F"/>
    <w:rsid w:val="00B6683D"/>
    <w:rsid w:val="00B70DC2"/>
    <w:rsid w:val="00B81D84"/>
    <w:rsid w:val="00B8321E"/>
    <w:rsid w:val="00B91590"/>
    <w:rsid w:val="00B94104"/>
    <w:rsid w:val="00B96409"/>
    <w:rsid w:val="00B96DD7"/>
    <w:rsid w:val="00BA6D62"/>
    <w:rsid w:val="00BA73DA"/>
    <w:rsid w:val="00BA78A4"/>
    <w:rsid w:val="00BC01AE"/>
    <w:rsid w:val="00BC50CE"/>
    <w:rsid w:val="00BD31CB"/>
    <w:rsid w:val="00BD3205"/>
    <w:rsid w:val="00BD5FDF"/>
    <w:rsid w:val="00BE7F52"/>
    <w:rsid w:val="00BF0D79"/>
    <w:rsid w:val="00BF19D0"/>
    <w:rsid w:val="00BF6A8B"/>
    <w:rsid w:val="00C15D1F"/>
    <w:rsid w:val="00C1707E"/>
    <w:rsid w:val="00C232A0"/>
    <w:rsid w:val="00C23573"/>
    <w:rsid w:val="00C23E0D"/>
    <w:rsid w:val="00C309BA"/>
    <w:rsid w:val="00C3180C"/>
    <w:rsid w:val="00C33741"/>
    <w:rsid w:val="00C33EDD"/>
    <w:rsid w:val="00C35DBA"/>
    <w:rsid w:val="00C366BE"/>
    <w:rsid w:val="00C42A84"/>
    <w:rsid w:val="00C530C0"/>
    <w:rsid w:val="00C619C6"/>
    <w:rsid w:val="00C66687"/>
    <w:rsid w:val="00C67879"/>
    <w:rsid w:val="00C76879"/>
    <w:rsid w:val="00C81FBA"/>
    <w:rsid w:val="00C87381"/>
    <w:rsid w:val="00CA5E86"/>
    <w:rsid w:val="00CA6F75"/>
    <w:rsid w:val="00CA7ADA"/>
    <w:rsid w:val="00CB42F7"/>
    <w:rsid w:val="00CB4353"/>
    <w:rsid w:val="00CC0B84"/>
    <w:rsid w:val="00CC6CAD"/>
    <w:rsid w:val="00CD1A41"/>
    <w:rsid w:val="00CE16C7"/>
    <w:rsid w:val="00CE2426"/>
    <w:rsid w:val="00CE3C40"/>
    <w:rsid w:val="00CE460F"/>
    <w:rsid w:val="00CE5BD5"/>
    <w:rsid w:val="00CE5DAF"/>
    <w:rsid w:val="00CF06CA"/>
    <w:rsid w:val="00D05A22"/>
    <w:rsid w:val="00D06CDF"/>
    <w:rsid w:val="00D163D9"/>
    <w:rsid w:val="00D22290"/>
    <w:rsid w:val="00D271DD"/>
    <w:rsid w:val="00D276C1"/>
    <w:rsid w:val="00D418ED"/>
    <w:rsid w:val="00D4312A"/>
    <w:rsid w:val="00D43629"/>
    <w:rsid w:val="00D43A09"/>
    <w:rsid w:val="00D4621D"/>
    <w:rsid w:val="00D472A0"/>
    <w:rsid w:val="00D51FBD"/>
    <w:rsid w:val="00D54537"/>
    <w:rsid w:val="00D61D94"/>
    <w:rsid w:val="00D77FEB"/>
    <w:rsid w:val="00D81178"/>
    <w:rsid w:val="00D81E35"/>
    <w:rsid w:val="00D84A3D"/>
    <w:rsid w:val="00D85488"/>
    <w:rsid w:val="00D9417F"/>
    <w:rsid w:val="00D94511"/>
    <w:rsid w:val="00DA09B2"/>
    <w:rsid w:val="00DA0B54"/>
    <w:rsid w:val="00DA1BF1"/>
    <w:rsid w:val="00DB01D3"/>
    <w:rsid w:val="00DB4EF0"/>
    <w:rsid w:val="00DC0746"/>
    <w:rsid w:val="00DC75FE"/>
    <w:rsid w:val="00DD2A15"/>
    <w:rsid w:val="00DE1860"/>
    <w:rsid w:val="00DE3B65"/>
    <w:rsid w:val="00DE4224"/>
    <w:rsid w:val="00DF459B"/>
    <w:rsid w:val="00DF6E38"/>
    <w:rsid w:val="00E03A3D"/>
    <w:rsid w:val="00E03DEE"/>
    <w:rsid w:val="00E04F9B"/>
    <w:rsid w:val="00E05E66"/>
    <w:rsid w:val="00E114D1"/>
    <w:rsid w:val="00E132E3"/>
    <w:rsid w:val="00E141B6"/>
    <w:rsid w:val="00E16101"/>
    <w:rsid w:val="00E16BFF"/>
    <w:rsid w:val="00E21D98"/>
    <w:rsid w:val="00E254A0"/>
    <w:rsid w:val="00E25CD2"/>
    <w:rsid w:val="00E314FC"/>
    <w:rsid w:val="00E320E1"/>
    <w:rsid w:val="00E35B82"/>
    <w:rsid w:val="00E36245"/>
    <w:rsid w:val="00E46331"/>
    <w:rsid w:val="00E55E9F"/>
    <w:rsid w:val="00E56D9F"/>
    <w:rsid w:val="00E63584"/>
    <w:rsid w:val="00E65555"/>
    <w:rsid w:val="00E67F42"/>
    <w:rsid w:val="00E70145"/>
    <w:rsid w:val="00E7204E"/>
    <w:rsid w:val="00E76CFD"/>
    <w:rsid w:val="00E80F2F"/>
    <w:rsid w:val="00E822D8"/>
    <w:rsid w:val="00E86241"/>
    <w:rsid w:val="00E87E37"/>
    <w:rsid w:val="00E90E74"/>
    <w:rsid w:val="00E92B63"/>
    <w:rsid w:val="00E943D3"/>
    <w:rsid w:val="00E94CA3"/>
    <w:rsid w:val="00E97471"/>
    <w:rsid w:val="00EA07BC"/>
    <w:rsid w:val="00EA1E0D"/>
    <w:rsid w:val="00EA5A01"/>
    <w:rsid w:val="00EB0565"/>
    <w:rsid w:val="00EB63C9"/>
    <w:rsid w:val="00EC0AE4"/>
    <w:rsid w:val="00EC78E9"/>
    <w:rsid w:val="00ED0939"/>
    <w:rsid w:val="00ED4701"/>
    <w:rsid w:val="00EE4C3A"/>
    <w:rsid w:val="00EE4DC2"/>
    <w:rsid w:val="00EE6553"/>
    <w:rsid w:val="00EE6647"/>
    <w:rsid w:val="00EF0FAA"/>
    <w:rsid w:val="00EF2E51"/>
    <w:rsid w:val="00EF32A7"/>
    <w:rsid w:val="00EF74EE"/>
    <w:rsid w:val="00F03EBB"/>
    <w:rsid w:val="00F06F7D"/>
    <w:rsid w:val="00F11026"/>
    <w:rsid w:val="00F118E9"/>
    <w:rsid w:val="00F14A0A"/>
    <w:rsid w:val="00F17AD2"/>
    <w:rsid w:val="00F2191D"/>
    <w:rsid w:val="00F30BBE"/>
    <w:rsid w:val="00F31C7A"/>
    <w:rsid w:val="00F34C75"/>
    <w:rsid w:val="00F34E10"/>
    <w:rsid w:val="00F35EC5"/>
    <w:rsid w:val="00F45CF3"/>
    <w:rsid w:val="00F532B7"/>
    <w:rsid w:val="00F56A9F"/>
    <w:rsid w:val="00F62784"/>
    <w:rsid w:val="00F65477"/>
    <w:rsid w:val="00F66E48"/>
    <w:rsid w:val="00F67BF9"/>
    <w:rsid w:val="00F720FC"/>
    <w:rsid w:val="00F72624"/>
    <w:rsid w:val="00F80376"/>
    <w:rsid w:val="00F852DD"/>
    <w:rsid w:val="00F86C31"/>
    <w:rsid w:val="00F875B9"/>
    <w:rsid w:val="00F923A4"/>
    <w:rsid w:val="00F93781"/>
    <w:rsid w:val="00FA1139"/>
    <w:rsid w:val="00FA1683"/>
    <w:rsid w:val="00FA17B1"/>
    <w:rsid w:val="00FB0623"/>
    <w:rsid w:val="00FB1C34"/>
    <w:rsid w:val="00FB43B1"/>
    <w:rsid w:val="00FB5401"/>
    <w:rsid w:val="00FB7821"/>
    <w:rsid w:val="00FC0122"/>
    <w:rsid w:val="00FC1B81"/>
    <w:rsid w:val="00FC5ED5"/>
    <w:rsid w:val="00FF181A"/>
    <w:rsid w:val="00FF6B93"/>
    <w:rsid w:val="00FF7C33"/>
    <w:rsid w:val="07BCA2F3"/>
    <w:rsid w:val="2EA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16D38A6-BD4E-479E-B1EF-6115DA3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  <w:style w:type="paragraph" w:styleId="Revision">
    <w:name w:val="Revision"/>
    <w:hidden/>
    <w:uiPriority w:val="99"/>
    <w:semiHidden/>
    <w:rsid w:val="00734C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E43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hyperlink" Target="https://forms.gle/vS8ScNUq5PaAMK5V7" TargetMode="External"/><Relationship Id="rId63" Type="http://schemas.openxmlformats.org/officeDocument/2006/relationships/hyperlink" Target="https://www.youtube.com/watch?v=wiPTx2honwU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https://ionicframework.com/docs/api/card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hyperlink" Target="https://ionicframework.com/docs/api/button" TargetMode="External"/><Relationship Id="rId61" Type="http://schemas.openxmlformats.org/officeDocument/2006/relationships/hyperlink" Target="https://ionicframework.com/docs/api/inpu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yperlink" Target="https://ionicframework.com/docs/api/grid" TargetMode="External"/><Relationship Id="rId65" Type="http://schemas.openxmlformats.org/officeDocument/2006/relationships/hyperlink" Target="https://ionicframework.com/docs/api/ra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hyperlink" Target="https://ionicframework.com/docs/api/alert" TargetMode="External"/><Relationship Id="rId64" Type="http://schemas.openxmlformats.org/officeDocument/2006/relationships/hyperlink" Target="https://www.youtube.com/watch?v=ZCrQjk6PdK0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hyperlink" Target="https://ionicframework.com/docs/api/content" TargetMode="External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www.google.com/forms/about/" TargetMode="External"/><Relationship Id="rId62" Type="http://schemas.openxmlformats.org/officeDocument/2006/relationships/hyperlink" Target="https://ionicframework.com/docs/api/popover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3</Pages>
  <Words>2513</Words>
  <Characters>1432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5</CharactersWithSpaces>
  <SharedDoc>false</SharedDoc>
  <HLinks>
    <vt:vector size="138" baseType="variant"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forms.gle/vS8ScNUq5PaAMK5V7</vt:lpwstr>
      </vt:variant>
      <vt:variant>
        <vt:lpwstr/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36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365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365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365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364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364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364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364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364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364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364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364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3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36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363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363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363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363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3635</vt:lpwstr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ssantossousa@ipvc.pt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alsantos@ipv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Alexandre Santos</cp:lastModifiedBy>
  <cp:revision>143</cp:revision>
  <cp:lastPrinted>2022-03-23T20:43:00Z</cp:lastPrinted>
  <dcterms:created xsi:type="dcterms:W3CDTF">2022-04-04T19:52:00Z</dcterms:created>
  <dcterms:modified xsi:type="dcterms:W3CDTF">2022-06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